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3E6" w:rsidRPr="00516E67" w:rsidRDefault="008D741F" w:rsidP="00BE3398">
      <w:pPr>
        <w:contextualSpacing/>
        <w:jc w:val="right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516E67">
        <w:rPr>
          <w:rFonts w:ascii="Century Gothic" w:hAnsi="Century Gothic"/>
          <w:b/>
          <w:sz w:val="20"/>
          <w:szCs w:val="20"/>
        </w:rPr>
        <w:t>Резюме практиканта СПбГЭУ</w:t>
      </w: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1980"/>
        <w:gridCol w:w="283"/>
        <w:gridCol w:w="7937"/>
      </w:tblGrid>
      <w:tr w:rsidR="00ED27AE" w:rsidRPr="00326783" w:rsidTr="00516E67">
        <w:trPr>
          <w:trHeight w:val="23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D27AE" w:rsidRPr="00516E67" w:rsidRDefault="00ED27AE" w:rsidP="00BE3398">
            <w:pPr>
              <w:contextualSpacing/>
              <w:jc w:val="center"/>
              <w:rPr>
                <w:rFonts w:ascii="Century Gothic" w:hAnsi="Century Gothic"/>
                <w:b/>
                <w:snapToGrid w:val="0"/>
                <w:sz w:val="20"/>
                <w:szCs w:val="18"/>
              </w:rPr>
            </w:pPr>
            <w:bookmarkStart w:id="1" w:name="_Hlk141982633"/>
            <w:r w:rsidRPr="00516E67">
              <w:rPr>
                <w:rFonts w:ascii="Century Gothic" w:hAnsi="Century Gothic"/>
                <w:b/>
                <w:snapToGrid w:val="0"/>
                <w:sz w:val="20"/>
                <w:szCs w:val="18"/>
              </w:rPr>
              <w:t>Портретное фото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D27AE" w:rsidRPr="00326783" w:rsidRDefault="00ED27AE" w:rsidP="00BE3398">
            <w:pPr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93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D27AE" w:rsidRPr="00516E67" w:rsidRDefault="00143A7B" w:rsidP="00BE3398">
            <w:pPr>
              <w:contextualSpacing/>
              <w:rPr>
                <w:rFonts w:ascii="Century Gothic" w:hAnsi="Century Gothic"/>
                <w:b/>
                <w:sz w:val="22"/>
                <w:szCs w:val="22"/>
              </w:rPr>
            </w:pPr>
            <w:r w:rsidRPr="00516E67">
              <w:rPr>
                <w:rFonts w:ascii="Century Gothic" w:hAnsi="Century Gothic"/>
                <w:b/>
                <w:sz w:val="22"/>
                <w:szCs w:val="22"/>
              </w:rPr>
              <w:t>ФИО: __________</w:t>
            </w:r>
          </w:p>
          <w:p w:rsidR="00516E67" w:rsidRPr="00516E67" w:rsidRDefault="00516E67" w:rsidP="00BE3398">
            <w:pPr>
              <w:contextualSpacing/>
              <w:rPr>
                <w:rFonts w:ascii="Century Gothic" w:hAnsi="Century Gothic"/>
                <w:b/>
                <w:sz w:val="22"/>
                <w:szCs w:val="22"/>
              </w:rPr>
            </w:pPr>
            <w:r w:rsidRPr="00516E67">
              <w:rPr>
                <w:rFonts w:ascii="Century Gothic" w:hAnsi="Century Gothic"/>
                <w:b/>
                <w:sz w:val="22"/>
                <w:szCs w:val="22"/>
              </w:rPr>
              <w:t xml:space="preserve">Гражданство: __________ </w:t>
            </w:r>
          </w:p>
          <w:p w:rsidR="00ED27AE" w:rsidRPr="00516E67" w:rsidRDefault="00ED27AE" w:rsidP="00BE3398">
            <w:pPr>
              <w:contextualSpacing/>
              <w:rPr>
                <w:rFonts w:ascii="Century Gothic" w:hAnsi="Century Gothic"/>
                <w:b/>
                <w:sz w:val="22"/>
                <w:szCs w:val="22"/>
              </w:rPr>
            </w:pPr>
            <w:r w:rsidRPr="00516E67">
              <w:rPr>
                <w:rFonts w:ascii="Century Gothic" w:hAnsi="Century Gothic"/>
                <w:b/>
                <w:sz w:val="22"/>
                <w:szCs w:val="22"/>
              </w:rPr>
              <w:t>Проживание: г. __________</w:t>
            </w:r>
          </w:p>
          <w:p w:rsidR="00ED27AE" w:rsidRPr="00516E67" w:rsidRDefault="00ED27AE" w:rsidP="00BE3398">
            <w:pPr>
              <w:contextualSpacing/>
              <w:rPr>
                <w:rFonts w:ascii="Century Gothic" w:hAnsi="Century Gothic"/>
                <w:b/>
                <w:sz w:val="22"/>
                <w:szCs w:val="22"/>
              </w:rPr>
            </w:pPr>
            <w:r w:rsidRPr="00516E67">
              <w:rPr>
                <w:rFonts w:ascii="Century Gothic" w:hAnsi="Century Gothic"/>
                <w:b/>
                <w:sz w:val="22"/>
                <w:szCs w:val="22"/>
              </w:rPr>
              <w:t>Дата рождения: _</w:t>
            </w:r>
            <w:proofErr w:type="gramStart"/>
            <w:r w:rsidRPr="00516E67">
              <w:rPr>
                <w:rFonts w:ascii="Century Gothic" w:hAnsi="Century Gothic"/>
                <w:b/>
                <w:sz w:val="22"/>
                <w:szCs w:val="22"/>
              </w:rPr>
              <w:t>_._</w:t>
            </w:r>
            <w:proofErr w:type="gramEnd"/>
            <w:r w:rsidRPr="00516E67">
              <w:rPr>
                <w:rFonts w:ascii="Century Gothic" w:hAnsi="Century Gothic"/>
                <w:b/>
                <w:sz w:val="22"/>
                <w:szCs w:val="22"/>
              </w:rPr>
              <w:t>_.____ г.</w:t>
            </w:r>
          </w:p>
          <w:p w:rsidR="00ED27AE" w:rsidRPr="00516E67" w:rsidRDefault="00ED27AE" w:rsidP="00BE3398">
            <w:pPr>
              <w:contextualSpacing/>
              <w:rPr>
                <w:rFonts w:ascii="Century Gothic" w:hAnsi="Century Gothic"/>
                <w:b/>
                <w:sz w:val="22"/>
                <w:szCs w:val="22"/>
              </w:rPr>
            </w:pPr>
            <w:r w:rsidRPr="00516E67">
              <w:rPr>
                <w:rFonts w:ascii="Century Gothic" w:hAnsi="Century Gothic"/>
                <w:b/>
                <w:sz w:val="22"/>
                <w:szCs w:val="22"/>
              </w:rPr>
              <w:t>Контактный телефон: __________</w:t>
            </w:r>
          </w:p>
          <w:p w:rsidR="00ED27AE" w:rsidRPr="00516E67" w:rsidRDefault="00ED27AE" w:rsidP="00BE3398">
            <w:pPr>
              <w:contextualSpacing/>
              <w:rPr>
                <w:rFonts w:ascii="Century Gothic" w:hAnsi="Century Gothic"/>
                <w:b/>
                <w:sz w:val="22"/>
                <w:szCs w:val="22"/>
              </w:rPr>
            </w:pPr>
            <w:r w:rsidRPr="00516E67">
              <w:rPr>
                <w:rFonts w:ascii="Century Gothic" w:hAnsi="Century Gothic"/>
                <w:b/>
                <w:snapToGrid w:val="0"/>
                <w:sz w:val="22"/>
                <w:szCs w:val="22"/>
                <w:lang w:val="en-US"/>
              </w:rPr>
              <w:t>E</w:t>
            </w:r>
            <w:r w:rsidRPr="00516E67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-</w:t>
            </w:r>
            <w:r w:rsidRPr="00516E67">
              <w:rPr>
                <w:rFonts w:ascii="Century Gothic" w:hAnsi="Century Gothic"/>
                <w:b/>
                <w:snapToGrid w:val="0"/>
                <w:sz w:val="22"/>
                <w:szCs w:val="22"/>
                <w:lang w:val="en-US"/>
              </w:rPr>
              <w:t>mail</w:t>
            </w:r>
            <w:r w:rsidRPr="00516E67">
              <w:rPr>
                <w:rFonts w:ascii="Century Gothic" w:hAnsi="Century Gothic"/>
                <w:b/>
                <w:sz w:val="22"/>
                <w:szCs w:val="22"/>
              </w:rPr>
              <w:t>: __________</w:t>
            </w:r>
          </w:p>
          <w:p w:rsidR="00ED27AE" w:rsidRPr="00516E67" w:rsidRDefault="00ED27AE" w:rsidP="00BE3398">
            <w:pPr>
              <w:contextualSpacing/>
              <w:rPr>
                <w:rFonts w:ascii="Century Gothic" w:hAnsi="Century Gothic"/>
                <w:b/>
                <w:sz w:val="22"/>
                <w:szCs w:val="22"/>
              </w:rPr>
            </w:pPr>
            <w:r w:rsidRPr="00516E67">
              <w:rPr>
                <w:rFonts w:ascii="Century Gothic" w:hAnsi="Century Gothic"/>
                <w:b/>
                <w:sz w:val="22"/>
                <w:szCs w:val="22"/>
              </w:rPr>
              <w:t xml:space="preserve">Цель: прохождение __________ </w:t>
            </w:r>
            <w:proofErr w:type="gramStart"/>
            <w:r w:rsidRPr="00516E67">
              <w:rPr>
                <w:rFonts w:ascii="Century Gothic" w:hAnsi="Century Gothic"/>
                <w:b/>
                <w:sz w:val="22"/>
                <w:szCs w:val="22"/>
              </w:rPr>
              <w:t>( _</w:t>
            </w:r>
            <w:proofErr w:type="gramEnd"/>
            <w:r w:rsidRPr="00516E67">
              <w:rPr>
                <w:rFonts w:ascii="Century Gothic" w:hAnsi="Century Gothic"/>
                <w:b/>
                <w:sz w:val="22"/>
                <w:szCs w:val="22"/>
              </w:rPr>
              <w:t>_________ )</w:t>
            </w:r>
            <w:r w:rsidRPr="00516E67">
              <w:rPr>
                <w:rStyle w:val="a9"/>
                <w:rFonts w:ascii="Century Gothic" w:hAnsi="Century Gothic"/>
                <w:b/>
                <w:sz w:val="22"/>
                <w:szCs w:val="22"/>
              </w:rPr>
              <w:endnoteReference w:id="1"/>
            </w:r>
            <w:r w:rsidRPr="00516E67">
              <w:rPr>
                <w:rFonts w:ascii="Century Gothic" w:hAnsi="Century Gothic"/>
                <w:b/>
                <w:sz w:val="22"/>
                <w:szCs w:val="22"/>
              </w:rPr>
              <w:t xml:space="preserve"> практики</w:t>
            </w:r>
          </w:p>
          <w:p w:rsidR="00ED27AE" w:rsidRPr="00516E67" w:rsidRDefault="00ED27AE" w:rsidP="00BE3398">
            <w:pPr>
              <w:contextualSpacing/>
              <w:rPr>
                <w:rFonts w:ascii="Century Gothic" w:hAnsi="Century Gothic"/>
                <w:b/>
                <w:sz w:val="22"/>
                <w:szCs w:val="22"/>
              </w:rPr>
            </w:pPr>
            <w:r w:rsidRPr="00516E67">
              <w:rPr>
                <w:rFonts w:ascii="Century Gothic" w:hAnsi="Century Gothic"/>
                <w:b/>
                <w:sz w:val="22"/>
                <w:szCs w:val="22"/>
              </w:rPr>
              <w:t>Сроки практики</w:t>
            </w:r>
            <w:r w:rsidRPr="00516E67">
              <w:rPr>
                <w:rStyle w:val="a9"/>
                <w:rFonts w:ascii="Century Gothic" w:hAnsi="Century Gothic"/>
                <w:b/>
                <w:sz w:val="22"/>
                <w:szCs w:val="22"/>
              </w:rPr>
              <w:endnoteReference w:id="2"/>
            </w:r>
            <w:r w:rsidRPr="00516E67">
              <w:rPr>
                <w:rFonts w:ascii="Century Gothic" w:hAnsi="Century Gothic"/>
                <w:b/>
                <w:sz w:val="22"/>
                <w:szCs w:val="22"/>
              </w:rPr>
              <w:t>: с _</w:t>
            </w:r>
            <w:proofErr w:type="gramStart"/>
            <w:r w:rsidRPr="00516E67">
              <w:rPr>
                <w:rFonts w:ascii="Century Gothic" w:hAnsi="Century Gothic"/>
                <w:b/>
                <w:sz w:val="22"/>
                <w:szCs w:val="22"/>
              </w:rPr>
              <w:t>_._</w:t>
            </w:r>
            <w:proofErr w:type="gramEnd"/>
            <w:r w:rsidRPr="00516E67">
              <w:rPr>
                <w:rFonts w:ascii="Century Gothic" w:hAnsi="Century Gothic"/>
                <w:b/>
                <w:sz w:val="22"/>
                <w:szCs w:val="22"/>
              </w:rPr>
              <w:t>_.____ г. по __.__.____ г.</w:t>
            </w:r>
          </w:p>
          <w:p w:rsidR="00ED27AE" w:rsidRPr="00326783" w:rsidRDefault="00ED27AE" w:rsidP="00BE3398">
            <w:pPr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516E67">
              <w:rPr>
                <w:rFonts w:ascii="Century Gothic" w:hAnsi="Century Gothic"/>
                <w:b/>
                <w:sz w:val="22"/>
                <w:szCs w:val="22"/>
              </w:rPr>
              <w:t>_ курс, _____ форма обучения</w:t>
            </w:r>
          </w:p>
        </w:tc>
      </w:tr>
    </w:tbl>
    <w:p w:rsidR="003903E6" w:rsidRDefault="003903E6" w:rsidP="00BE3398">
      <w:pPr>
        <w:contextualSpacing/>
        <w:rPr>
          <w:rFonts w:ascii="Century Gothic" w:hAnsi="Century Gothic"/>
          <w:b/>
          <w:sz w:val="18"/>
          <w:szCs w:val="18"/>
        </w:rPr>
      </w:pPr>
    </w:p>
    <w:p w:rsidR="00EA2FD7" w:rsidRDefault="00BE3398" w:rsidP="00BE3398">
      <w:pPr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516E67">
        <w:rPr>
          <w:rFonts w:ascii="Century Gothic" w:hAnsi="Century Gothic"/>
          <w:b/>
          <w:sz w:val="20"/>
          <w:szCs w:val="20"/>
        </w:rPr>
        <w:t>ОСНОВНАЯ ИНФОРМАЦИЯ</w:t>
      </w:r>
    </w:p>
    <w:p w:rsidR="00516E67" w:rsidRPr="00516E67" w:rsidRDefault="00516E67" w:rsidP="00BE3398">
      <w:pPr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9"/>
        <w:gridCol w:w="7789"/>
      </w:tblGrid>
      <w:tr w:rsidR="00ED27AE" w:rsidRPr="00516E67" w:rsidTr="00EA2FD7">
        <w:trPr>
          <w:trHeight w:val="5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1F68" w:rsidRPr="00516E67" w:rsidRDefault="00A01F68" w:rsidP="00BE339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sz w:val="20"/>
                <w:szCs w:val="20"/>
              </w:rPr>
              <w:t>Направление подготовки</w:t>
            </w:r>
            <w:r w:rsidR="00D00C0C" w:rsidRPr="00516E6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D00C0C" w:rsidRPr="00516E67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/ </w:t>
            </w:r>
            <w:r w:rsidR="007B69EF" w:rsidRPr="00516E67">
              <w:rPr>
                <w:rFonts w:ascii="Century Gothic" w:hAnsi="Century Gothic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1F68" w:rsidRPr="00516E67" w:rsidRDefault="00A01F68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00.00.00</w:t>
            </w:r>
            <w:r w:rsidR="00F95D01" w:rsidRPr="00516E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6E67">
              <w:rPr>
                <w:rFonts w:ascii="Century Gothic" w:hAnsi="Century Gothic"/>
                <w:sz w:val="20"/>
                <w:szCs w:val="20"/>
              </w:rPr>
              <w:t>«</w:t>
            </w:r>
            <w:r w:rsidR="00F95D01" w:rsidRPr="00516E67">
              <w:rPr>
                <w:rFonts w:ascii="Century Gothic" w:hAnsi="Century Gothic"/>
                <w:sz w:val="20"/>
                <w:szCs w:val="20"/>
              </w:rPr>
              <w:t>__________</w:t>
            </w:r>
            <w:r w:rsidRPr="00516E67">
              <w:rPr>
                <w:rFonts w:ascii="Century Gothic" w:hAnsi="Century Gothic"/>
                <w:sz w:val="20"/>
                <w:szCs w:val="20"/>
              </w:rPr>
              <w:t>»</w:t>
            </w:r>
          </w:p>
        </w:tc>
      </w:tr>
      <w:tr w:rsidR="00ED27AE" w:rsidRPr="00516E67" w:rsidTr="00EA2FD7">
        <w:trPr>
          <w:trHeight w:val="5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B69EF" w:rsidRPr="00516E67" w:rsidRDefault="00A01F68" w:rsidP="00BE339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sz w:val="20"/>
                <w:szCs w:val="20"/>
              </w:rPr>
              <w:t>Профиль</w:t>
            </w:r>
            <w:r w:rsidR="00D00C0C" w:rsidRPr="00516E67">
              <w:rPr>
                <w:rFonts w:ascii="Century Gothic" w:hAnsi="Century Gothic"/>
                <w:b/>
                <w:sz w:val="20"/>
                <w:szCs w:val="20"/>
              </w:rPr>
              <w:t xml:space="preserve"> / п</w:t>
            </w:r>
            <w:r w:rsidR="007B69EF" w:rsidRPr="00516E67">
              <w:rPr>
                <w:rFonts w:ascii="Century Gothic" w:hAnsi="Century Gothic"/>
                <w:b/>
                <w:sz w:val="20"/>
                <w:szCs w:val="20"/>
              </w:rPr>
              <w:t>рограмма</w:t>
            </w:r>
            <w:r w:rsidR="00D00C0C" w:rsidRPr="00516E6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D00C0C" w:rsidRPr="00516E67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/ </w:t>
            </w:r>
            <w:r w:rsidR="00D00C0C" w:rsidRPr="00516E67">
              <w:rPr>
                <w:rFonts w:ascii="Century Gothic" w:hAnsi="Century Gothic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1F68" w:rsidRPr="00516E67" w:rsidRDefault="00E00DCF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__________</w:t>
            </w:r>
          </w:p>
        </w:tc>
      </w:tr>
      <w:tr w:rsidR="00ED27AE" w:rsidRPr="00516E67" w:rsidTr="00EA2FD7">
        <w:trPr>
          <w:trHeight w:val="5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D62A0" w:rsidRPr="00516E67" w:rsidRDefault="00BD62A0" w:rsidP="00BE339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sz w:val="20"/>
                <w:szCs w:val="20"/>
              </w:rPr>
              <w:t>Тема ВКР</w:t>
            </w:r>
            <w:r w:rsidRPr="00516E67">
              <w:rPr>
                <w:rStyle w:val="a9"/>
                <w:rFonts w:ascii="Century Gothic" w:hAnsi="Century Gothic"/>
                <w:b/>
                <w:sz w:val="20"/>
                <w:szCs w:val="20"/>
              </w:rPr>
              <w:endnoteReference w:id="3"/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D62A0" w:rsidRPr="00516E67" w:rsidRDefault="00E00DCF" w:rsidP="00BE3398">
            <w:pPr>
              <w:contextualSpacing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«__________»</w:t>
            </w:r>
          </w:p>
        </w:tc>
      </w:tr>
      <w:tr w:rsidR="00ED27AE" w:rsidRPr="00516E67" w:rsidTr="00EA2FD7">
        <w:trPr>
          <w:trHeight w:val="5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1F68" w:rsidRPr="00516E67" w:rsidRDefault="00A01F68" w:rsidP="00BE339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sz w:val="20"/>
                <w:szCs w:val="20"/>
              </w:rPr>
              <w:t xml:space="preserve">Руководитель </w:t>
            </w:r>
            <w:r w:rsidR="006A7439" w:rsidRPr="00516E67">
              <w:rPr>
                <w:rFonts w:ascii="Century Gothic" w:hAnsi="Century Gothic"/>
                <w:b/>
                <w:sz w:val="20"/>
                <w:szCs w:val="20"/>
              </w:rPr>
              <w:t>от СПбГЭУ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1F68" w:rsidRPr="00516E67" w:rsidRDefault="00A01F68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 xml:space="preserve">ФИО, должность, контактный </w:t>
            </w:r>
            <w:r w:rsidRPr="00516E67">
              <w:rPr>
                <w:rFonts w:ascii="Century Gothic" w:hAnsi="Century Gothic"/>
                <w:sz w:val="20"/>
                <w:szCs w:val="20"/>
                <w:lang w:val="en-US"/>
              </w:rPr>
              <w:t>e</w:t>
            </w:r>
            <w:r w:rsidRPr="00516E67">
              <w:rPr>
                <w:rFonts w:ascii="Century Gothic" w:hAnsi="Century Gothic"/>
                <w:sz w:val="20"/>
                <w:szCs w:val="20"/>
              </w:rPr>
              <w:t>-</w:t>
            </w:r>
            <w:r w:rsidRPr="00516E67">
              <w:rPr>
                <w:rFonts w:ascii="Century Gothic" w:hAnsi="Century Gothic"/>
                <w:sz w:val="20"/>
                <w:szCs w:val="20"/>
                <w:lang w:val="en-US"/>
              </w:rPr>
              <w:t>mail</w:t>
            </w:r>
          </w:p>
        </w:tc>
      </w:tr>
      <w:tr w:rsidR="00ED27AE" w:rsidRPr="00516E67" w:rsidTr="00EA2FD7">
        <w:trPr>
          <w:trHeight w:val="5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01F68" w:rsidRPr="00516E67" w:rsidRDefault="00A01F68" w:rsidP="00BE339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sz w:val="20"/>
                <w:szCs w:val="20"/>
              </w:rPr>
              <w:t xml:space="preserve">Состав </w:t>
            </w:r>
            <w:r w:rsidR="00E00DCF" w:rsidRPr="00516E67">
              <w:rPr>
                <w:rFonts w:ascii="Century Gothic" w:hAnsi="Century Gothic"/>
                <w:b/>
                <w:sz w:val="20"/>
                <w:szCs w:val="20"/>
              </w:rPr>
              <w:t>типового</w:t>
            </w:r>
            <w:r w:rsidR="00780F44" w:rsidRPr="00516E6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16E67">
              <w:rPr>
                <w:rFonts w:ascii="Century Gothic" w:hAnsi="Century Gothic"/>
                <w:b/>
                <w:sz w:val="20"/>
                <w:szCs w:val="20"/>
              </w:rPr>
              <w:t>задания на практику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80573" w:rsidRPr="00516E67" w:rsidRDefault="00580573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1. __________;</w:t>
            </w:r>
          </w:p>
          <w:p w:rsidR="00580573" w:rsidRPr="00516E67" w:rsidRDefault="00580573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2. __________ …</w:t>
            </w:r>
          </w:p>
          <w:p w:rsidR="008D1243" w:rsidRPr="00516E67" w:rsidRDefault="00382198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П</w:t>
            </w:r>
            <w:r w:rsidR="008D1243" w:rsidRPr="00516E67">
              <w:rPr>
                <w:rFonts w:ascii="Century Gothic" w:hAnsi="Century Gothic"/>
                <w:sz w:val="20"/>
                <w:szCs w:val="20"/>
              </w:rPr>
              <w:t>оле обязательно к заполнени</w:t>
            </w:r>
            <w:r w:rsidR="00E00DCF" w:rsidRPr="00516E67">
              <w:rPr>
                <w:rFonts w:ascii="Century Gothic" w:hAnsi="Century Gothic"/>
                <w:sz w:val="20"/>
                <w:szCs w:val="20"/>
              </w:rPr>
              <w:t xml:space="preserve">ю. </w:t>
            </w:r>
            <w:r w:rsidR="008D1243" w:rsidRPr="00516E67">
              <w:rPr>
                <w:rFonts w:ascii="Century Gothic" w:hAnsi="Century Gothic"/>
                <w:sz w:val="20"/>
                <w:szCs w:val="20"/>
              </w:rPr>
              <w:t>Запросить состав задания Вы можете на кафедр</w:t>
            </w:r>
            <w:r w:rsidR="003903E6" w:rsidRPr="00516E67">
              <w:rPr>
                <w:rFonts w:ascii="Century Gothic" w:hAnsi="Century Gothic"/>
                <w:sz w:val="20"/>
                <w:szCs w:val="20"/>
              </w:rPr>
              <w:t xml:space="preserve">е. Если по учебному плану у Вас две практики подряд, указать </w:t>
            </w:r>
            <w:r w:rsidR="008D741F" w:rsidRPr="00516E67">
              <w:rPr>
                <w:rFonts w:ascii="Century Gothic" w:hAnsi="Century Gothic"/>
                <w:sz w:val="20"/>
                <w:szCs w:val="20"/>
              </w:rPr>
              <w:t>составы задания на обе практики.</w:t>
            </w:r>
          </w:p>
        </w:tc>
      </w:tr>
      <w:tr w:rsidR="00FB437A" w:rsidRPr="00516E67" w:rsidTr="00EA2FD7">
        <w:trPr>
          <w:trHeight w:val="5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B437A" w:rsidRPr="00516E67" w:rsidRDefault="00874333" w:rsidP="00BE339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sz w:val="20"/>
                <w:szCs w:val="20"/>
              </w:rPr>
              <w:t>Ожидаемые направления практики и задачи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B437A" w:rsidRPr="00516E67" w:rsidRDefault="00BE3398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874333" w:rsidRPr="00516E67">
              <w:rPr>
                <w:rFonts w:ascii="Century Gothic" w:hAnsi="Century Gothic"/>
                <w:sz w:val="20"/>
                <w:szCs w:val="20"/>
              </w:rPr>
              <w:t xml:space="preserve">Укажите приоритетные отделы; </w:t>
            </w:r>
            <w:r w:rsidRPr="00516E67">
              <w:rPr>
                <w:rFonts w:ascii="Century Gothic" w:hAnsi="Century Gothic"/>
                <w:sz w:val="20"/>
                <w:szCs w:val="20"/>
              </w:rPr>
              <w:t>опишите</w:t>
            </w:r>
            <w:r w:rsidR="00874333" w:rsidRPr="00516E67">
              <w:rPr>
                <w:rFonts w:ascii="Century Gothic" w:hAnsi="Century Gothic"/>
                <w:sz w:val="20"/>
                <w:szCs w:val="20"/>
              </w:rPr>
              <w:t xml:space="preserve"> релевантные</w:t>
            </w:r>
            <w:r w:rsidRPr="00516E67">
              <w:rPr>
                <w:rFonts w:ascii="Century Gothic" w:hAnsi="Century Gothic"/>
                <w:sz w:val="20"/>
                <w:szCs w:val="20"/>
              </w:rPr>
              <w:t xml:space="preserve"> и соответствующие вашей образовательной программе</w:t>
            </w:r>
            <w:r w:rsidR="00874333" w:rsidRPr="00516E67">
              <w:rPr>
                <w:rFonts w:ascii="Century Gothic" w:hAnsi="Century Gothic"/>
                <w:sz w:val="20"/>
                <w:szCs w:val="20"/>
              </w:rPr>
              <w:t xml:space="preserve"> виды деятельности и задачи</w:t>
            </w:r>
            <w:r w:rsidRPr="00516E6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516E67" w:rsidRPr="00516E67" w:rsidTr="00EA2FD7">
        <w:trPr>
          <w:trHeight w:val="5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16E67" w:rsidRPr="00516E67" w:rsidRDefault="00516E67" w:rsidP="00BE339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sz w:val="20"/>
                <w:szCs w:val="20"/>
              </w:rPr>
              <w:t>Средний балл за весь период обучения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16E67" w:rsidRPr="00516E67" w:rsidRDefault="00516E67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Средний балл запрашивается в деканате и указывается по пятибалльной шкале.</w:t>
            </w:r>
          </w:p>
        </w:tc>
      </w:tr>
    </w:tbl>
    <w:p w:rsidR="001D15E5" w:rsidRPr="00516E67" w:rsidRDefault="001D15E5" w:rsidP="00BE3398">
      <w:pPr>
        <w:contextualSpacing/>
        <w:rPr>
          <w:rFonts w:ascii="Century Gothic" w:hAnsi="Century Gothic"/>
          <w:sz w:val="20"/>
          <w:szCs w:val="20"/>
        </w:rPr>
      </w:pPr>
    </w:p>
    <w:p w:rsidR="00EA2FD7" w:rsidRDefault="00BE3398" w:rsidP="00BE3398">
      <w:pPr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516E67">
        <w:rPr>
          <w:rFonts w:ascii="Century Gothic" w:hAnsi="Century Gothic"/>
          <w:b/>
          <w:sz w:val="20"/>
          <w:szCs w:val="20"/>
        </w:rPr>
        <w:t>ДОПОЛНИТЕЛЬНАЯ ИНФОРМАЦИЯ</w:t>
      </w:r>
    </w:p>
    <w:p w:rsidR="00516E67" w:rsidRPr="00516E67" w:rsidRDefault="00516E67" w:rsidP="00BE3398">
      <w:pPr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95"/>
        <w:gridCol w:w="8783"/>
      </w:tblGrid>
      <w:tr w:rsidR="003903E6" w:rsidRPr="00516E67" w:rsidTr="00EA2FD7">
        <w:trPr>
          <w:cantSplit/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903E6" w:rsidRPr="00516E67" w:rsidRDefault="00453462" w:rsidP="00BE3398">
            <w:pPr>
              <w:contextualSpacing/>
              <w:rPr>
                <w:rFonts w:ascii="Century Gothic" w:hAnsi="Century Gothic"/>
                <w:b/>
                <w:color w:val="128C91"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color w:val="128C91"/>
                <w:sz w:val="20"/>
                <w:szCs w:val="20"/>
              </w:rPr>
              <w:t>ОБРАЗОВАНИЕ</w:t>
            </w:r>
          </w:p>
          <w:p w:rsidR="003903E6" w:rsidRPr="00516E67" w:rsidRDefault="003903E6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Раздел заполняется только при наличии диплома о высшем или среднем профессиональном образовании.</w:t>
            </w:r>
          </w:p>
        </w:tc>
      </w:tr>
      <w:tr w:rsidR="00E00DCF" w:rsidRPr="00516E67" w:rsidTr="00EA2FD7">
        <w:trPr>
          <w:cantSplit/>
          <w:trHeight w:val="442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82198" w:rsidRPr="00516E67" w:rsidRDefault="00382198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____ г. - ____ г.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903E6" w:rsidRPr="00516E67" w:rsidRDefault="00382198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Образовательное учреждение</w:t>
            </w:r>
            <w:r w:rsidR="003903E6" w:rsidRPr="00516E67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3903E6" w:rsidRPr="00516E67" w:rsidRDefault="003903E6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Н</w:t>
            </w:r>
            <w:r w:rsidR="00382198" w:rsidRPr="00516E67">
              <w:rPr>
                <w:rFonts w:ascii="Century Gothic" w:hAnsi="Century Gothic"/>
                <w:sz w:val="20"/>
                <w:szCs w:val="20"/>
              </w:rPr>
              <w:t>аправление</w:t>
            </w:r>
            <w:r w:rsidRPr="00516E67">
              <w:rPr>
                <w:rFonts w:ascii="Century Gothic" w:hAnsi="Century Gothic"/>
                <w:sz w:val="20"/>
                <w:szCs w:val="20"/>
              </w:rPr>
              <w:t xml:space="preserve"> подготовки</w:t>
            </w:r>
            <w:r w:rsidR="00382198" w:rsidRPr="00516E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6E67">
              <w:rPr>
                <w:rFonts w:ascii="Century Gothic" w:hAnsi="Century Gothic"/>
                <w:sz w:val="20"/>
                <w:szCs w:val="20"/>
              </w:rPr>
              <w:t>(профиль):</w:t>
            </w:r>
          </w:p>
          <w:p w:rsidR="00E00DCF" w:rsidRPr="00516E67" w:rsidRDefault="003903E6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Квалификация:</w:t>
            </w:r>
          </w:p>
        </w:tc>
      </w:tr>
      <w:tr w:rsidR="003903E6" w:rsidRPr="00516E67" w:rsidTr="00EA2FD7">
        <w:trPr>
          <w:cantSplit/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903E6" w:rsidRPr="00516E67" w:rsidRDefault="00453462" w:rsidP="00BE3398">
            <w:pPr>
              <w:contextualSpacing/>
              <w:rPr>
                <w:rFonts w:ascii="Century Gothic" w:hAnsi="Century Gothic"/>
                <w:b/>
                <w:color w:val="794585"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color w:val="794585"/>
                <w:sz w:val="20"/>
                <w:szCs w:val="20"/>
              </w:rPr>
              <w:t>НАУЧНО-ИССЛЕДОВАТЕЛЬСКАЯ ДЕЯТЕЛЬНОСТЬ</w:t>
            </w:r>
          </w:p>
          <w:p w:rsidR="003903E6" w:rsidRPr="00516E67" w:rsidRDefault="003903E6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 xml:space="preserve">Участие в конференциях, чемпионатах, конкурсах, олимпиадах; публикация статей и др. </w:t>
            </w:r>
            <w:r w:rsidR="00BC22B1" w:rsidRPr="00516E67">
              <w:rPr>
                <w:rFonts w:ascii="Century Gothic" w:hAnsi="Century Gothic"/>
                <w:sz w:val="20"/>
                <w:szCs w:val="20"/>
              </w:rPr>
              <w:t>Вносится</w:t>
            </w:r>
            <w:r w:rsidRPr="00516E67">
              <w:rPr>
                <w:rFonts w:ascii="Century Gothic" w:hAnsi="Century Gothic"/>
                <w:sz w:val="20"/>
                <w:szCs w:val="20"/>
              </w:rPr>
              <w:t xml:space="preserve"> информация только о тех мероприятиях, формат Вашего участия в которых был активным</w:t>
            </w:r>
            <w:r w:rsidR="00143A7B" w:rsidRPr="00516E6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3903E6" w:rsidRPr="00516E67" w:rsidTr="00EA2FD7">
        <w:trPr>
          <w:cantSplit/>
          <w:trHeight w:val="444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903E6" w:rsidRPr="00516E67" w:rsidRDefault="003903E6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____ г. - ____ г.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903E6" w:rsidRPr="00516E67" w:rsidRDefault="003903E6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Название мероприятия</w:t>
            </w:r>
            <w:r w:rsidR="00427529" w:rsidRPr="00516E67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3903E6" w:rsidRPr="00516E67" w:rsidRDefault="003903E6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Формат участия:</w:t>
            </w:r>
          </w:p>
          <w:p w:rsidR="003903E6" w:rsidRPr="00516E67" w:rsidRDefault="003903E6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Результат участия (призер</w:t>
            </w:r>
            <w:r w:rsidR="000A7F34" w:rsidRPr="00516E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6E67">
              <w:rPr>
                <w:rFonts w:ascii="Century Gothic" w:hAnsi="Century Gothic"/>
                <w:sz w:val="20"/>
                <w:szCs w:val="20"/>
              </w:rPr>
              <w:t>/</w:t>
            </w:r>
            <w:r w:rsidR="000A7F34" w:rsidRPr="00516E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6E67">
              <w:rPr>
                <w:rFonts w:ascii="Century Gothic" w:hAnsi="Century Gothic"/>
                <w:sz w:val="20"/>
                <w:szCs w:val="20"/>
              </w:rPr>
              <w:t>лауреат</w:t>
            </w:r>
            <w:r w:rsidR="000A7F34" w:rsidRPr="00516E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6E67">
              <w:rPr>
                <w:rFonts w:ascii="Century Gothic" w:hAnsi="Century Gothic"/>
                <w:sz w:val="20"/>
                <w:szCs w:val="20"/>
              </w:rPr>
              <w:t>/</w:t>
            </w:r>
            <w:r w:rsidR="000A7F34" w:rsidRPr="00516E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6E67">
              <w:rPr>
                <w:rFonts w:ascii="Century Gothic" w:hAnsi="Century Gothic"/>
                <w:sz w:val="20"/>
                <w:szCs w:val="20"/>
              </w:rPr>
              <w:t>публикация</w:t>
            </w:r>
            <w:r w:rsidR="000A7F34" w:rsidRPr="00516E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6E67">
              <w:rPr>
                <w:rFonts w:ascii="Century Gothic" w:hAnsi="Century Gothic"/>
                <w:sz w:val="20"/>
                <w:szCs w:val="20"/>
              </w:rPr>
              <w:t>/</w:t>
            </w:r>
            <w:r w:rsidR="000A7F34" w:rsidRPr="00516E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6E67">
              <w:rPr>
                <w:rFonts w:ascii="Century Gothic" w:hAnsi="Century Gothic"/>
                <w:sz w:val="20"/>
                <w:szCs w:val="20"/>
              </w:rPr>
              <w:t>доклад и др.)</w:t>
            </w:r>
            <w:r w:rsidR="00427529" w:rsidRPr="00516E67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3903E6" w:rsidRPr="00516E67" w:rsidRDefault="003903E6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Тема работы:</w:t>
            </w:r>
          </w:p>
        </w:tc>
      </w:tr>
      <w:tr w:rsidR="003903E6" w:rsidRPr="00516E67" w:rsidTr="00EA2FD7">
        <w:trPr>
          <w:cantSplit/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903E6" w:rsidRPr="00516E67" w:rsidRDefault="00453462" w:rsidP="00BE3398">
            <w:pPr>
              <w:contextualSpacing/>
              <w:rPr>
                <w:rFonts w:ascii="Century Gothic" w:hAnsi="Century Gothic"/>
                <w:b/>
                <w:color w:val="128C91"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color w:val="128C91"/>
                <w:sz w:val="20"/>
                <w:szCs w:val="20"/>
              </w:rPr>
              <w:lastRenderedPageBreak/>
              <w:t>ОБЩЕСТВЕННАЯ ДЕЯТЕЛЬНОСТЬ</w:t>
            </w:r>
          </w:p>
          <w:p w:rsidR="003903E6" w:rsidRPr="00516E67" w:rsidRDefault="008160FE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Волонтёрство</w:t>
            </w:r>
            <w:r w:rsidR="003903E6" w:rsidRPr="00516E67">
              <w:rPr>
                <w:rFonts w:ascii="Century Gothic" w:hAnsi="Century Gothic"/>
                <w:sz w:val="20"/>
                <w:szCs w:val="20"/>
              </w:rPr>
              <w:t>, студенческие советы; организация и проведение общественно-значимых мероприятий и др.</w:t>
            </w:r>
          </w:p>
        </w:tc>
      </w:tr>
      <w:tr w:rsidR="003903E6" w:rsidRPr="00516E67" w:rsidTr="00EA2FD7">
        <w:trPr>
          <w:cantSplit/>
          <w:trHeight w:val="57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903E6" w:rsidRPr="00516E67" w:rsidRDefault="003903E6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____ г. - ____ г.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903E6" w:rsidRPr="00516E67" w:rsidRDefault="003903E6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Название мероприятия:</w:t>
            </w:r>
          </w:p>
          <w:p w:rsidR="003903E6" w:rsidRPr="00516E67" w:rsidRDefault="003903E6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Формат участия:</w:t>
            </w:r>
          </w:p>
          <w:p w:rsidR="00F1345E" w:rsidRPr="00516E67" w:rsidRDefault="00F1345E" w:rsidP="00BE339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 xml:space="preserve">Обязанности, виды деятельности: </w:t>
            </w:r>
          </w:p>
        </w:tc>
      </w:tr>
      <w:tr w:rsidR="00ED27AE" w:rsidRPr="00516E67" w:rsidTr="00EA2FD7">
        <w:trPr>
          <w:cantSplit/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D27AE" w:rsidRPr="00516E67" w:rsidRDefault="00453462" w:rsidP="00BE3398">
            <w:pPr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color w:val="794585"/>
                <w:sz w:val="20"/>
                <w:szCs w:val="20"/>
              </w:rPr>
              <w:t>ОПЫТ РАБОТЫ</w:t>
            </w:r>
          </w:p>
        </w:tc>
      </w:tr>
      <w:tr w:rsidR="008D741F" w:rsidRPr="00516E67" w:rsidTr="00EA2FD7">
        <w:trPr>
          <w:cantSplit/>
          <w:trHeight w:val="27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D741F" w:rsidRPr="00516E67" w:rsidRDefault="008D741F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____ г. - ____ г.</w:t>
            </w:r>
          </w:p>
        </w:tc>
        <w:tc>
          <w:tcPr>
            <w:tcW w:w="4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D741F" w:rsidRPr="00516E67" w:rsidRDefault="00ED27AE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Наименование организации:</w:t>
            </w:r>
          </w:p>
          <w:p w:rsidR="00ED27AE" w:rsidRPr="00516E67" w:rsidRDefault="00ED27AE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Должность:</w:t>
            </w:r>
          </w:p>
          <w:p w:rsidR="00427529" w:rsidRPr="00516E67" w:rsidRDefault="00F1345E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>Обязанности, виды деятельности:</w:t>
            </w:r>
          </w:p>
        </w:tc>
      </w:tr>
      <w:tr w:rsidR="00ED27AE" w:rsidRPr="00516E67" w:rsidTr="00EA2FD7">
        <w:trPr>
          <w:cantSplit/>
          <w:trHeight w:val="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D27AE" w:rsidRPr="00516E67" w:rsidRDefault="00453462" w:rsidP="00BE3398">
            <w:pPr>
              <w:contextualSpacing/>
              <w:rPr>
                <w:rFonts w:ascii="Century Gothic" w:hAnsi="Century Gothic"/>
                <w:b/>
                <w:color w:val="128C91"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color w:val="128C91"/>
                <w:sz w:val="20"/>
                <w:szCs w:val="20"/>
              </w:rPr>
              <w:t>ПРОФЕССИОНАЛЬНЫЕ НАВЫКИ</w:t>
            </w:r>
          </w:p>
          <w:p w:rsidR="00ED27AE" w:rsidRPr="00516E67" w:rsidRDefault="00F1345E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0A7F34" w:rsidRPr="00516E67">
              <w:rPr>
                <w:rFonts w:ascii="Century Gothic" w:hAnsi="Century Gothic"/>
                <w:sz w:val="20"/>
                <w:szCs w:val="20"/>
              </w:rPr>
              <w:t>О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 xml:space="preserve">писание профессиональных навыков, </w:t>
            </w:r>
            <w:r w:rsidR="000A7F34" w:rsidRPr="00516E67">
              <w:rPr>
                <w:rFonts w:ascii="Century Gothic" w:hAnsi="Century Gothic"/>
                <w:sz w:val="20"/>
                <w:szCs w:val="20"/>
              </w:rPr>
              <w:t>полученных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 xml:space="preserve"> во время</w:t>
            </w:r>
            <w:r w:rsidRPr="00516E67">
              <w:rPr>
                <w:rFonts w:ascii="Century Gothic" w:hAnsi="Century Gothic"/>
                <w:sz w:val="20"/>
                <w:szCs w:val="20"/>
              </w:rPr>
              <w:t xml:space="preserve"> учёбы /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 xml:space="preserve"> работы</w:t>
            </w:r>
            <w:r w:rsidR="00780F44" w:rsidRPr="00516E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>/</w:t>
            </w:r>
            <w:r w:rsidR="00780F44" w:rsidRPr="00516E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>практики</w:t>
            </w:r>
            <w:r w:rsidR="00780F44" w:rsidRPr="00516E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>/</w:t>
            </w:r>
            <w:r w:rsidR="00780F44" w:rsidRPr="00516E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>стажировки</w:t>
            </w:r>
            <w:r w:rsidR="00780F44" w:rsidRPr="00516E6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ED27AE" w:rsidRPr="00516E67" w:rsidTr="00EA2FD7">
        <w:trPr>
          <w:cantSplit/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D27AE" w:rsidRPr="00516E67" w:rsidRDefault="00453462" w:rsidP="00BE3398">
            <w:pPr>
              <w:contextualSpacing/>
              <w:rPr>
                <w:rFonts w:ascii="Century Gothic" w:hAnsi="Century Gothic"/>
                <w:b/>
                <w:color w:val="794585"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color w:val="794585"/>
                <w:sz w:val="20"/>
                <w:szCs w:val="20"/>
              </w:rPr>
              <w:t>ДОПОЛНИТЕЛЬНЫЕ НАВЫКИ</w:t>
            </w:r>
          </w:p>
          <w:p w:rsidR="00780F44" w:rsidRPr="00516E67" w:rsidRDefault="00F1345E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8160FE" w:rsidRPr="00516E67">
              <w:rPr>
                <w:rFonts w:ascii="Century Gothic" w:hAnsi="Century Gothic"/>
                <w:sz w:val="20"/>
                <w:szCs w:val="20"/>
              </w:rPr>
              <w:t xml:space="preserve">Владение 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>ПК</w:t>
            </w:r>
            <w:r w:rsidR="008160FE" w:rsidRPr="00516E67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>опытный пользователь (перечис</w:t>
            </w:r>
            <w:r w:rsidR="008160FE" w:rsidRPr="00516E67">
              <w:rPr>
                <w:rFonts w:ascii="Century Gothic" w:hAnsi="Century Gothic"/>
                <w:sz w:val="20"/>
                <w:szCs w:val="20"/>
              </w:rPr>
              <w:t>лить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 xml:space="preserve"> программ</w:t>
            </w:r>
            <w:r w:rsidR="008160FE" w:rsidRPr="00516E67">
              <w:rPr>
                <w:rFonts w:ascii="Century Gothic" w:hAnsi="Century Gothic"/>
                <w:sz w:val="20"/>
                <w:szCs w:val="20"/>
              </w:rPr>
              <w:t>ы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>).</w:t>
            </w:r>
          </w:p>
          <w:p w:rsidR="00ED27AE" w:rsidRPr="00516E67" w:rsidRDefault="00F1345E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 xml:space="preserve">Иностранные языки: </w:t>
            </w:r>
            <w:r w:rsidR="008160FE" w:rsidRPr="00516E67">
              <w:rPr>
                <w:rFonts w:ascii="Century Gothic" w:hAnsi="Century Gothic"/>
                <w:sz w:val="20"/>
                <w:szCs w:val="20"/>
              </w:rPr>
              <w:t>указать язык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8160FE" w:rsidRPr="00516E67">
              <w:rPr>
                <w:rFonts w:ascii="Century Gothic" w:hAnsi="Century Gothic"/>
                <w:sz w:val="20"/>
                <w:szCs w:val="20"/>
              </w:rPr>
              <w:t xml:space="preserve">указать 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>уровень)</w:t>
            </w:r>
            <w:r w:rsidR="008160FE" w:rsidRPr="00516E6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ED27AE" w:rsidRPr="00516E67" w:rsidTr="00EA2FD7">
        <w:trPr>
          <w:cantSplit/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D27AE" w:rsidRPr="00516E67" w:rsidRDefault="00453462" w:rsidP="00BE3398">
            <w:pPr>
              <w:contextualSpacing/>
              <w:rPr>
                <w:rFonts w:ascii="Century Gothic" w:hAnsi="Century Gothic"/>
                <w:b/>
                <w:color w:val="128C91"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color w:val="128C91"/>
                <w:sz w:val="20"/>
                <w:szCs w:val="20"/>
              </w:rPr>
              <w:t>ЛИЧНЫЕ КАЧЕСТВА</w:t>
            </w:r>
          </w:p>
          <w:p w:rsidR="00ED27AE" w:rsidRPr="00516E67" w:rsidRDefault="00F1345E" w:rsidP="00BE3398">
            <w:pPr>
              <w:contextualSpacing/>
              <w:textAlignment w:val="top"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 xml:space="preserve">Укажите ваши личные качества, </w:t>
            </w:r>
            <w:r w:rsidRPr="00516E67">
              <w:rPr>
                <w:rFonts w:ascii="Century Gothic" w:hAnsi="Century Gothic"/>
                <w:sz w:val="20"/>
                <w:szCs w:val="20"/>
              </w:rPr>
              <w:t>по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 xml:space="preserve">старайтесь </w:t>
            </w:r>
            <w:r w:rsidR="001D15E5" w:rsidRPr="00516E67">
              <w:rPr>
                <w:rFonts w:ascii="Century Gothic" w:hAnsi="Century Gothic"/>
                <w:sz w:val="20"/>
                <w:szCs w:val="20"/>
              </w:rPr>
              <w:t>подчеркнуть свою индивидуальность</w:t>
            </w:r>
            <w:r w:rsidR="00780F44" w:rsidRPr="00516E6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ED27AE" w:rsidRPr="00516E67" w:rsidTr="00EA2FD7">
        <w:trPr>
          <w:cantSplit/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D27AE" w:rsidRPr="00516E67" w:rsidRDefault="00453462" w:rsidP="00BE3398">
            <w:pPr>
              <w:contextualSpacing/>
              <w:rPr>
                <w:rFonts w:ascii="Century Gothic" w:hAnsi="Century Gothic"/>
                <w:b/>
                <w:color w:val="794585"/>
                <w:sz w:val="20"/>
                <w:szCs w:val="20"/>
              </w:rPr>
            </w:pPr>
            <w:r w:rsidRPr="00516E67">
              <w:rPr>
                <w:rFonts w:ascii="Century Gothic" w:hAnsi="Century Gothic"/>
                <w:b/>
                <w:color w:val="794585"/>
                <w:sz w:val="20"/>
                <w:szCs w:val="20"/>
              </w:rPr>
              <w:t>УВЛЕЧЕНИЯ</w:t>
            </w:r>
          </w:p>
          <w:p w:rsidR="00ED27AE" w:rsidRPr="00516E67" w:rsidRDefault="00F1345E" w:rsidP="00BE3398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516E67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ED27AE" w:rsidRPr="00516E67">
              <w:rPr>
                <w:rFonts w:ascii="Century Gothic" w:hAnsi="Century Gothic"/>
                <w:sz w:val="20"/>
                <w:szCs w:val="20"/>
              </w:rPr>
              <w:t>Укажите ваши увлечения: личные и профессиональные</w:t>
            </w:r>
            <w:r w:rsidR="00780F44" w:rsidRPr="00516E6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bookmarkEnd w:id="1"/>
    </w:tbl>
    <w:p w:rsidR="00EA2FD7" w:rsidRPr="00516E67" w:rsidRDefault="00EA2FD7" w:rsidP="00BE3398">
      <w:pPr>
        <w:ind w:firstLine="340"/>
        <w:contextualSpacing/>
        <w:rPr>
          <w:rFonts w:ascii="Century Gothic" w:hAnsi="Century Gothic"/>
          <w:sz w:val="20"/>
          <w:szCs w:val="20"/>
        </w:rPr>
      </w:pPr>
    </w:p>
    <w:p w:rsidR="00A022DB" w:rsidRPr="00516E67" w:rsidRDefault="00A022DB" w:rsidP="00BE3398">
      <w:pPr>
        <w:ind w:firstLine="340"/>
        <w:contextualSpacing/>
        <w:jc w:val="center"/>
        <w:rPr>
          <w:rFonts w:ascii="Century Gothic" w:hAnsi="Century Gothic"/>
          <w:sz w:val="20"/>
          <w:szCs w:val="20"/>
        </w:rPr>
      </w:pPr>
      <w:r w:rsidRPr="00516E67">
        <w:rPr>
          <w:rFonts w:ascii="Century Gothic" w:hAnsi="Century Gothic"/>
          <w:sz w:val="20"/>
          <w:szCs w:val="20"/>
        </w:rPr>
        <w:t>Уважаемые студенты!</w:t>
      </w:r>
    </w:p>
    <w:p w:rsidR="00BE3398" w:rsidRPr="00516E67" w:rsidRDefault="00A022DB" w:rsidP="00BE3398">
      <w:pPr>
        <w:ind w:firstLine="340"/>
        <w:contextualSpacing/>
        <w:jc w:val="both"/>
        <w:rPr>
          <w:rFonts w:ascii="Century Gothic" w:hAnsi="Century Gothic"/>
          <w:sz w:val="20"/>
          <w:szCs w:val="20"/>
        </w:rPr>
      </w:pPr>
      <w:r w:rsidRPr="00516E67">
        <w:rPr>
          <w:rFonts w:ascii="Century Gothic" w:hAnsi="Century Gothic"/>
          <w:sz w:val="20"/>
          <w:szCs w:val="20"/>
        </w:rPr>
        <w:t xml:space="preserve">Просим вас ориентироваться на данный шаблон резюме при обращении в </w:t>
      </w:r>
      <w:r w:rsidR="005D2DDC" w:rsidRPr="00516E67">
        <w:rPr>
          <w:rFonts w:ascii="Century Gothic" w:hAnsi="Century Gothic"/>
          <w:sz w:val="20"/>
          <w:szCs w:val="20"/>
        </w:rPr>
        <w:t>Центр практик</w:t>
      </w:r>
      <w:r w:rsidRPr="00516E67">
        <w:rPr>
          <w:rFonts w:ascii="Century Gothic" w:hAnsi="Century Gothic"/>
          <w:sz w:val="20"/>
          <w:szCs w:val="20"/>
        </w:rPr>
        <w:t xml:space="preserve"> СПбГЭУ.</w:t>
      </w:r>
      <w:r w:rsidR="00F1345E" w:rsidRPr="00516E67">
        <w:rPr>
          <w:rFonts w:ascii="Century Gothic" w:hAnsi="Century Gothic"/>
          <w:sz w:val="20"/>
          <w:szCs w:val="20"/>
        </w:rPr>
        <w:t xml:space="preserve"> </w:t>
      </w:r>
      <w:r w:rsidR="0093421E" w:rsidRPr="00516E67">
        <w:rPr>
          <w:rFonts w:ascii="Century Gothic" w:hAnsi="Century Gothic"/>
          <w:sz w:val="20"/>
          <w:szCs w:val="20"/>
        </w:rPr>
        <w:t>П</w:t>
      </w:r>
      <w:r w:rsidR="00326783" w:rsidRPr="00516E67">
        <w:rPr>
          <w:rFonts w:ascii="Century Gothic" w:hAnsi="Century Gothic"/>
          <w:sz w:val="20"/>
          <w:szCs w:val="20"/>
        </w:rPr>
        <w:t xml:space="preserve">ожалуйста, </w:t>
      </w:r>
      <w:r w:rsidR="001D15E5" w:rsidRPr="00516E67">
        <w:rPr>
          <w:rFonts w:ascii="Century Gothic" w:hAnsi="Century Gothic"/>
          <w:sz w:val="20"/>
          <w:szCs w:val="20"/>
        </w:rPr>
        <w:t xml:space="preserve">следите </w:t>
      </w:r>
      <w:r w:rsidRPr="00516E67">
        <w:rPr>
          <w:rFonts w:ascii="Century Gothic" w:hAnsi="Century Gothic"/>
          <w:sz w:val="20"/>
          <w:szCs w:val="20"/>
        </w:rPr>
        <w:t>за оформлением резюме (шрифт, отступы и др.), заполня</w:t>
      </w:r>
      <w:r w:rsidR="001D15E5" w:rsidRPr="00516E67">
        <w:rPr>
          <w:rFonts w:ascii="Century Gothic" w:hAnsi="Century Gothic"/>
          <w:sz w:val="20"/>
          <w:szCs w:val="20"/>
        </w:rPr>
        <w:t>йте</w:t>
      </w:r>
      <w:r w:rsidRPr="00516E67">
        <w:rPr>
          <w:rFonts w:ascii="Century Gothic" w:hAnsi="Century Gothic"/>
          <w:sz w:val="20"/>
          <w:szCs w:val="20"/>
        </w:rPr>
        <w:t xml:space="preserve"> документ в едином стиле.</w:t>
      </w:r>
      <w:r w:rsidR="00EA2FD7" w:rsidRPr="00516E67">
        <w:rPr>
          <w:rFonts w:ascii="Century Gothic" w:hAnsi="Century Gothic"/>
          <w:sz w:val="20"/>
          <w:szCs w:val="20"/>
        </w:rPr>
        <w:t xml:space="preserve"> </w:t>
      </w:r>
    </w:p>
    <w:p w:rsidR="00A022DB" w:rsidRPr="00516E67" w:rsidRDefault="00EA2FD7" w:rsidP="00BE3398">
      <w:pPr>
        <w:ind w:firstLine="340"/>
        <w:contextualSpacing/>
        <w:jc w:val="both"/>
        <w:rPr>
          <w:rFonts w:ascii="Century Gothic" w:hAnsi="Century Gothic"/>
          <w:sz w:val="20"/>
          <w:szCs w:val="20"/>
        </w:rPr>
      </w:pPr>
      <w:r w:rsidRPr="00516E67">
        <w:rPr>
          <w:rFonts w:ascii="Century Gothic" w:hAnsi="Century Gothic"/>
          <w:sz w:val="20"/>
          <w:szCs w:val="20"/>
        </w:rPr>
        <w:t>При желании Вы можете изменить визуальное оформление резюме, сохранив при этом его структуру.</w:t>
      </w:r>
    </w:p>
    <w:p w:rsidR="006A7439" w:rsidRPr="00516E67" w:rsidRDefault="00A022DB" w:rsidP="00BE3398">
      <w:pPr>
        <w:ind w:firstLine="340"/>
        <w:contextualSpacing/>
        <w:jc w:val="both"/>
        <w:rPr>
          <w:rFonts w:ascii="Century Gothic" w:hAnsi="Century Gothic"/>
          <w:sz w:val="20"/>
          <w:szCs w:val="20"/>
        </w:rPr>
      </w:pPr>
      <w:r w:rsidRPr="00516E67">
        <w:rPr>
          <w:rFonts w:ascii="Century Gothic" w:hAnsi="Century Gothic"/>
          <w:sz w:val="20"/>
          <w:szCs w:val="20"/>
        </w:rPr>
        <w:t xml:space="preserve">Обращаем ваше внимание на то, что </w:t>
      </w:r>
      <w:r w:rsidR="00EA2FD7" w:rsidRPr="00516E67">
        <w:rPr>
          <w:rFonts w:ascii="Century Gothic" w:hAnsi="Century Gothic"/>
          <w:sz w:val="20"/>
          <w:szCs w:val="20"/>
        </w:rPr>
        <w:t xml:space="preserve">все поля из </w:t>
      </w:r>
      <w:r w:rsidR="00BE3398" w:rsidRPr="00516E67">
        <w:rPr>
          <w:rFonts w:ascii="Century Gothic" w:hAnsi="Century Gothic"/>
          <w:sz w:val="20"/>
          <w:szCs w:val="20"/>
        </w:rPr>
        <w:t>блока</w:t>
      </w:r>
      <w:r w:rsidR="00EA2FD7" w:rsidRPr="00516E67">
        <w:rPr>
          <w:rFonts w:ascii="Century Gothic" w:hAnsi="Century Gothic"/>
          <w:sz w:val="20"/>
          <w:szCs w:val="20"/>
        </w:rPr>
        <w:t xml:space="preserve"> «Основная информация» </w:t>
      </w:r>
      <w:r w:rsidR="001D15E5" w:rsidRPr="00516E67">
        <w:rPr>
          <w:rFonts w:ascii="Century Gothic" w:hAnsi="Century Gothic"/>
          <w:sz w:val="20"/>
          <w:szCs w:val="20"/>
        </w:rPr>
        <w:t>обязат</w:t>
      </w:r>
      <w:r w:rsidR="00EA2FD7" w:rsidRPr="00516E67">
        <w:rPr>
          <w:rFonts w:ascii="Century Gothic" w:hAnsi="Century Gothic"/>
          <w:sz w:val="20"/>
          <w:szCs w:val="20"/>
        </w:rPr>
        <w:t xml:space="preserve">ельны </w:t>
      </w:r>
      <w:r w:rsidR="001D15E5" w:rsidRPr="00516E67">
        <w:rPr>
          <w:rFonts w:ascii="Century Gothic" w:hAnsi="Century Gothic"/>
          <w:sz w:val="20"/>
          <w:szCs w:val="20"/>
        </w:rPr>
        <w:t>к заполнению</w:t>
      </w:r>
      <w:r w:rsidR="00EA2FD7" w:rsidRPr="00516E67">
        <w:rPr>
          <w:rFonts w:ascii="Century Gothic" w:hAnsi="Century Gothic"/>
          <w:sz w:val="20"/>
          <w:szCs w:val="20"/>
        </w:rPr>
        <w:t>.</w:t>
      </w:r>
      <w:r w:rsidR="006A7439" w:rsidRPr="00516E67">
        <w:rPr>
          <w:rFonts w:ascii="Century Gothic" w:hAnsi="Century Gothic"/>
          <w:sz w:val="20"/>
          <w:szCs w:val="20"/>
        </w:rPr>
        <w:t xml:space="preserve"> </w:t>
      </w:r>
      <w:r w:rsidR="00F1345E" w:rsidRPr="00516E67">
        <w:rPr>
          <w:rFonts w:ascii="Century Gothic" w:hAnsi="Century Gothic"/>
          <w:sz w:val="20"/>
          <w:szCs w:val="20"/>
        </w:rPr>
        <w:t>Е</w:t>
      </w:r>
      <w:r w:rsidR="006A7439" w:rsidRPr="00516E67">
        <w:rPr>
          <w:rFonts w:ascii="Century Gothic" w:hAnsi="Century Gothic"/>
          <w:sz w:val="20"/>
          <w:szCs w:val="20"/>
        </w:rPr>
        <w:t xml:space="preserve">сли Вам не хватает информации для их заполнения, Вам </w:t>
      </w:r>
      <w:r w:rsidR="00F1345E" w:rsidRPr="00516E67">
        <w:rPr>
          <w:rFonts w:ascii="Century Gothic" w:hAnsi="Century Gothic"/>
          <w:sz w:val="20"/>
          <w:szCs w:val="20"/>
        </w:rPr>
        <w:t>необходимо</w:t>
      </w:r>
      <w:r w:rsidR="006A7439" w:rsidRPr="00516E67">
        <w:rPr>
          <w:rFonts w:ascii="Century Gothic" w:hAnsi="Century Gothic"/>
          <w:sz w:val="20"/>
          <w:szCs w:val="20"/>
        </w:rPr>
        <w:t xml:space="preserve"> обратиться на кафедру</w:t>
      </w:r>
      <w:r w:rsidR="00F1345E" w:rsidRPr="00516E67">
        <w:rPr>
          <w:rFonts w:ascii="Century Gothic" w:hAnsi="Century Gothic"/>
          <w:sz w:val="20"/>
          <w:szCs w:val="20"/>
        </w:rPr>
        <w:t>.</w:t>
      </w:r>
    </w:p>
    <w:p w:rsidR="00BE3398" w:rsidRPr="00516E67" w:rsidRDefault="006A7439" w:rsidP="00BE3398">
      <w:pPr>
        <w:ind w:firstLine="340"/>
        <w:contextualSpacing/>
        <w:jc w:val="both"/>
        <w:rPr>
          <w:rFonts w:ascii="Century Gothic" w:hAnsi="Century Gothic"/>
          <w:sz w:val="20"/>
          <w:szCs w:val="20"/>
        </w:rPr>
      </w:pPr>
      <w:r w:rsidRPr="00516E67">
        <w:rPr>
          <w:rFonts w:ascii="Century Gothic" w:hAnsi="Century Gothic"/>
          <w:sz w:val="20"/>
          <w:szCs w:val="20"/>
        </w:rPr>
        <w:t>Е</w:t>
      </w:r>
      <w:r w:rsidR="00A022DB" w:rsidRPr="00516E67">
        <w:rPr>
          <w:rFonts w:ascii="Century Gothic" w:hAnsi="Century Gothic"/>
          <w:sz w:val="20"/>
          <w:szCs w:val="20"/>
        </w:rPr>
        <w:t xml:space="preserve">сли </w:t>
      </w:r>
      <w:r w:rsidR="00F1345E" w:rsidRPr="00516E67">
        <w:rPr>
          <w:rFonts w:ascii="Century Gothic" w:hAnsi="Century Gothic"/>
          <w:sz w:val="20"/>
          <w:szCs w:val="20"/>
        </w:rPr>
        <w:t xml:space="preserve">Вам не хватает данных для заполнения какого-либо </w:t>
      </w:r>
      <w:r w:rsidR="00A022DB" w:rsidRPr="00516E67">
        <w:rPr>
          <w:rFonts w:ascii="Century Gothic" w:hAnsi="Century Gothic"/>
          <w:sz w:val="20"/>
          <w:szCs w:val="20"/>
        </w:rPr>
        <w:t xml:space="preserve">раздела </w:t>
      </w:r>
      <w:r w:rsidR="00BE3398" w:rsidRPr="00516E67">
        <w:rPr>
          <w:rFonts w:ascii="Century Gothic" w:hAnsi="Century Gothic"/>
          <w:sz w:val="20"/>
          <w:szCs w:val="20"/>
        </w:rPr>
        <w:t xml:space="preserve">из блока </w:t>
      </w:r>
      <w:r w:rsidRPr="00516E67">
        <w:rPr>
          <w:rFonts w:ascii="Century Gothic" w:hAnsi="Century Gothic"/>
          <w:sz w:val="20"/>
          <w:szCs w:val="20"/>
        </w:rPr>
        <w:t>«Дополнительн</w:t>
      </w:r>
      <w:r w:rsidR="00BE3398" w:rsidRPr="00516E67">
        <w:rPr>
          <w:rFonts w:ascii="Century Gothic" w:hAnsi="Century Gothic"/>
          <w:sz w:val="20"/>
          <w:szCs w:val="20"/>
        </w:rPr>
        <w:t xml:space="preserve">ая </w:t>
      </w:r>
      <w:r w:rsidRPr="00516E67">
        <w:rPr>
          <w:rFonts w:ascii="Century Gothic" w:hAnsi="Century Gothic"/>
          <w:sz w:val="20"/>
          <w:szCs w:val="20"/>
        </w:rPr>
        <w:t>информаци</w:t>
      </w:r>
      <w:r w:rsidR="00BE3398" w:rsidRPr="00516E67">
        <w:rPr>
          <w:rFonts w:ascii="Century Gothic" w:hAnsi="Century Gothic"/>
          <w:sz w:val="20"/>
          <w:szCs w:val="20"/>
        </w:rPr>
        <w:t>я</w:t>
      </w:r>
      <w:r w:rsidRPr="00516E67">
        <w:rPr>
          <w:rFonts w:ascii="Century Gothic" w:hAnsi="Century Gothic"/>
          <w:sz w:val="20"/>
          <w:szCs w:val="20"/>
        </w:rPr>
        <w:t>»</w:t>
      </w:r>
      <w:r w:rsidR="00A022DB" w:rsidRPr="00516E67">
        <w:rPr>
          <w:rFonts w:ascii="Century Gothic" w:hAnsi="Century Gothic"/>
          <w:sz w:val="20"/>
          <w:szCs w:val="20"/>
        </w:rPr>
        <w:t xml:space="preserve">, следует </w:t>
      </w:r>
      <w:r w:rsidRPr="00516E67">
        <w:rPr>
          <w:rFonts w:ascii="Century Gothic" w:hAnsi="Century Gothic"/>
          <w:sz w:val="20"/>
          <w:szCs w:val="20"/>
        </w:rPr>
        <w:t xml:space="preserve">удалить </w:t>
      </w:r>
      <w:r w:rsidR="00BE3398" w:rsidRPr="00516E67">
        <w:rPr>
          <w:rFonts w:ascii="Century Gothic" w:hAnsi="Century Gothic"/>
          <w:sz w:val="20"/>
          <w:szCs w:val="20"/>
        </w:rPr>
        <w:t xml:space="preserve">его </w:t>
      </w:r>
      <w:r w:rsidRPr="00516E67">
        <w:rPr>
          <w:rFonts w:ascii="Century Gothic" w:hAnsi="Century Gothic"/>
          <w:sz w:val="20"/>
          <w:szCs w:val="20"/>
        </w:rPr>
        <w:t>из резюме</w:t>
      </w:r>
      <w:r w:rsidR="00A022DB" w:rsidRPr="00516E67">
        <w:rPr>
          <w:rFonts w:ascii="Century Gothic" w:hAnsi="Century Gothic"/>
          <w:sz w:val="20"/>
          <w:szCs w:val="20"/>
        </w:rPr>
        <w:t>.</w:t>
      </w:r>
      <w:r w:rsidR="008160FE" w:rsidRPr="00516E67">
        <w:rPr>
          <w:rFonts w:ascii="Century Gothic" w:hAnsi="Century Gothic"/>
          <w:sz w:val="20"/>
          <w:szCs w:val="20"/>
        </w:rPr>
        <w:t xml:space="preserve"> </w:t>
      </w:r>
    </w:p>
    <w:p w:rsidR="00BE3398" w:rsidRPr="00516E67" w:rsidRDefault="00A010C0" w:rsidP="00BE3398">
      <w:pPr>
        <w:ind w:firstLine="340"/>
        <w:contextualSpacing/>
        <w:jc w:val="both"/>
        <w:rPr>
          <w:rFonts w:ascii="Century Gothic" w:hAnsi="Century Gothic"/>
          <w:sz w:val="20"/>
          <w:szCs w:val="20"/>
        </w:rPr>
      </w:pPr>
      <w:r w:rsidRPr="00516E67">
        <w:rPr>
          <w:rFonts w:ascii="Century Gothic" w:hAnsi="Century Gothic"/>
          <w:sz w:val="20"/>
          <w:szCs w:val="20"/>
        </w:rPr>
        <w:t>В</w:t>
      </w:r>
      <w:r w:rsidR="00A022DB" w:rsidRPr="00516E67">
        <w:rPr>
          <w:rFonts w:ascii="Century Gothic" w:hAnsi="Century Gothic"/>
          <w:sz w:val="20"/>
          <w:szCs w:val="20"/>
        </w:rPr>
        <w:t xml:space="preserve">ы можете дополнить </w:t>
      </w:r>
      <w:r w:rsidR="006A7439" w:rsidRPr="00516E67">
        <w:rPr>
          <w:rFonts w:ascii="Century Gothic" w:hAnsi="Century Gothic"/>
          <w:sz w:val="20"/>
          <w:szCs w:val="20"/>
        </w:rPr>
        <w:t>или заменить раздел</w:t>
      </w:r>
      <w:r w:rsidR="00BE3398" w:rsidRPr="00516E67">
        <w:rPr>
          <w:rFonts w:ascii="Century Gothic" w:hAnsi="Century Gothic"/>
          <w:sz w:val="20"/>
          <w:szCs w:val="20"/>
        </w:rPr>
        <w:t>ы</w:t>
      </w:r>
      <w:r w:rsidR="006A7439" w:rsidRPr="00516E67">
        <w:rPr>
          <w:rFonts w:ascii="Century Gothic" w:hAnsi="Century Gothic"/>
          <w:sz w:val="20"/>
          <w:szCs w:val="20"/>
        </w:rPr>
        <w:t xml:space="preserve"> </w:t>
      </w:r>
      <w:r w:rsidR="00BE3398" w:rsidRPr="00516E67">
        <w:rPr>
          <w:rFonts w:ascii="Century Gothic" w:hAnsi="Century Gothic"/>
          <w:sz w:val="20"/>
          <w:szCs w:val="20"/>
        </w:rPr>
        <w:t>в блоке</w:t>
      </w:r>
      <w:r w:rsidR="006A7439" w:rsidRPr="00516E67">
        <w:rPr>
          <w:rFonts w:ascii="Century Gothic" w:hAnsi="Century Gothic"/>
          <w:sz w:val="20"/>
          <w:szCs w:val="20"/>
        </w:rPr>
        <w:t xml:space="preserve"> «Дополнительн</w:t>
      </w:r>
      <w:r w:rsidR="00BE3398" w:rsidRPr="00516E67">
        <w:rPr>
          <w:rFonts w:ascii="Century Gothic" w:hAnsi="Century Gothic"/>
          <w:sz w:val="20"/>
          <w:szCs w:val="20"/>
        </w:rPr>
        <w:t>ая</w:t>
      </w:r>
      <w:r w:rsidR="006A7439" w:rsidRPr="00516E67">
        <w:rPr>
          <w:rFonts w:ascii="Century Gothic" w:hAnsi="Century Gothic"/>
          <w:sz w:val="20"/>
          <w:szCs w:val="20"/>
        </w:rPr>
        <w:t xml:space="preserve"> информаци</w:t>
      </w:r>
      <w:r w:rsidR="00BE3398" w:rsidRPr="00516E67">
        <w:rPr>
          <w:rFonts w:ascii="Century Gothic" w:hAnsi="Century Gothic"/>
          <w:sz w:val="20"/>
          <w:szCs w:val="20"/>
        </w:rPr>
        <w:t>я</w:t>
      </w:r>
      <w:r w:rsidR="006A7439" w:rsidRPr="00516E67">
        <w:rPr>
          <w:rFonts w:ascii="Century Gothic" w:hAnsi="Century Gothic"/>
          <w:sz w:val="20"/>
          <w:szCs w:val="20"/>
        </w:rPr>
        <w:t>»</w:t>
      </w:r>
      <w:r w:rsidR="00A022DB" w:rsidRPr="00516E67">
        <w:rPr>
          <w:rFonts w:ascii="Century Gothic" w:hAnsi="Century Gothic"/>
          <w:sz w:val="20"/>
          <w:szCs w:val="20"/>
        </w:rPr>
        <w:t xml:space="preserve"> другими </w:t>
      </w:r>
      <w:r w:rsidR="00BE3398" w:rsidRPr="00516E67">
        <w:rPr>
          <w:rFonts w:ascii="Century Gothic" w:hAnsi="Century Gothic"/>
          <w:sz w:val="20"/>
          <w:szCs w:val="20"/>
        </w:rPr>
        <w:t>разделами</w:t>
      </w:r>
      <w:r w:rsidR="00A022DB" w:rsidRPr="00516E67">
        <w:rPr>
          <w:rFonts w:ascii="Century Gothic" w:hAnsi="Century Gothic"/>
          <w:sz w:val="20"/>
          <w:szCs w:val="20"/>
        </w:rPr>
        <w:t xml:space="preserve"> (напр</w:t>
      </w:r>
      <w:r w:rsidRPr="00516E67">
        <w:rPr>
          <w:rFonts w:ascii="Century Gothic" w:hAnsi="Century Gothic"/>
          <w:sz w:val="20"/>
          <w:szCs w:val="20"/>
        </w:rPr>
        <w:t>имер</w:t>
      </w:r>
      <w:r w:rsidR="00BE3398" w:rsidRPr="00516E67">
        <w:rPr>
          <w:rFonts w:ascii="Century Gothic" w:hAnsi="Century Gothic"/>
          <w:sz w:val="20"/>
          <w:szCs w:val="20"/>
        </w:rPr>
        <w:t>,</w:t>
      </w:r>
      <w:r w:rsidR="00A022DB" w:rsidRPr="00516E67">
        <w:rPr>
          <w:rFonts w:ascii="Century Gothic" w:hAnsi="Century Gothic"/>
          <w:sz w:val="20"/>
          <w:szCs w:val="20"/>
        </w:rPr>
        <w:t xml:space="preserve"> </w:t>
      </w:r>
      <w:r w:rsidR="00BE3398" w:rsidRPr="00516E67">
        <w:rPr>
          <w:rFonts w:ascii="Century Gothic" w:hAnsi="Century Gothic"/>
          <w:sz w:val="20"/>
          <w:szCs w:val="20"/>
        </w:rPr>
        <w:t>«</w:t>
      </w:r>
      <w:r w:rsidR="00A022DB" w:rsidRPr="00516E67">
        <w:rPr>
          <w:rFonts w:ascii="Century Gothic" w:hAnsi="Century Gothic"/>
          <w:sz w:val="20"/>
          <w:szCs w:val="20"/>
        </w:rPr>
        <w:t>повышение квалификации</w:t>
      </w:r>
      <w:r w:rsidR="00BE3398" w:rsidRPr="00516E67">
        <w:rPr>
          <w:rFonts w:ascii="Century Gothic" w:hAnsi="Century Gothic"/>
          <w:sz w:val="20"/>
          <w:szCs w:val="20"/>
        </w:rPr>
        <w:t>»</w:t>
      </w:r>
      <w:r w:rsidR="00A022DB" w:rsidRPr="00516E67">
        <w:rPr>
          <w:rFonts w:ascii="Century Gothic" w:hAnsi="Century Gothic"/>
          <w:sz w:val="20"/>
          <w:szCs w:val="20"/>
        </w:rPr>
        <w:t xml:space="preserve">, </w:t>
      </w:r>
      <w:r w:rsidR="00BE3398" w:rsidRPr="00516E67">
        <w:rPr>
          <w:rFonts w:ascii="Century Gothic" w:hAnsi="Century Gothic"/>
          <w:sz w:val="20"/>
          <w:szCs w:val="20"/>
        </w:rPr>
        <w:t>«</w:t>
      </w:r>
      <w:r w:rsidR="00A022DB" w:rsidRPr="00516E67">
        <w:rPr>
          <w:rFonts w:ascii="Century Gothic" w:hAnsi="Century Gothic"/>
          <w:sz w:val="20"/>
          <w:szCs w:val="20"/>
        </w:rPr>
        <w:t>проектная деятельность</w:t>
      </w:r>
      <w:r w:rsidR="00BE3398" w:rsidRPr="00516E67">
        <w:rPr>
          <w:rFonts w:ascii="Century Gothic" w:hAnsi="Century Gothic"/>
          <w:sz w:val="20"/>
          <w:szCs w:val="20"/>
        </w:rPr>
        <w:t>»</w:t>
      </w:r>
      <w:r w:rsidR="00A022DB" w:rsidRPr="00516E67">
        <w:rPr>
          <w:rFonts w:ascii="Century Gothic" w:hAnsi="Century Gothic"/>
          <w:sz w:val="20"/>
          <w:szCs w:val="20"/>
        </w:rPr>
        <w:t xml:space="preserve"> и др.).</w:t>
      </w:r>
      <w:r w:rsidR="00F1345E" w:rsidRPr="00516E67">
        <w:rPr>
          <w:rFonts w:ascii="Century Gothic" w:hAnsi="Century Gothic"/>
          <w:sz w:val="20"/>
          <w:szCs w:val="20"/>
        </w:rPr>
        <w:t xml:space="preserve"> </w:t>
      </w:r>
    </w:p>
    <w:p w:rsidR="00A022DB" w:rsidRPr="00516E67" w:rsidRDefault="00A022DB" w:rsidP="00BE3398">
      <w:pPr>
        <w:ind w:firstLine="340"/>
        <w:contextualSpacing/>
        <w:jc w:val="both"/>
        <w:rPr>
          <w:rFonts w:ascii="Century Gothic" w:hAnsi="Century Gothic"/>
          <w:sz w:val="20"/>
          <w:szCs w:val="20"/>
        </w:rPr>
      </w:pPr>
      <w:r w:rsidRPr="00516E67">
        <w:rPr>
          <w:rFonts w:ascii="Century Gothic" w:hAnsi="Century Gothic"/>
          <w:sz w:val="20"/>
          <w:szCs w:val="20"/>
        </w:rPr>
        <w:t xml:space="preserve">Рекомендуем </w:t>
      </w:r>
      <w:r w:rsidR="00BE3398" w:rsidRPr="00516E67">
        <w:rPr>
          <w:rFonts w:ascii="Century Gothic" w:hAnsi="Century Gothic"/>
          <w:sz w:val="20"/>
          <w:szCs w:val="20"/>
        </w:rPr>
        <w:t>включать в резюме</w:t>
      </w:r>
      <w:r w:rsidRPr="00516E67">
        <w:rPr>
          <w:rFonts w:ascii="Century Gothic" w:hAnsi="Century Gothic"/>
          <w:sz w:val="20"/>
          <w:szCs w:val="20"/>
        </w:rPr>
        <w:t xml:space="preserve"> </w:t>
      </w:r>
      <w:r w:rsidR="00BE3398" w:rsidRPr="00516E67">
        <w:rPr>
          <w:rFonts w:ascii="Century Gothic" w:hAnsi="Century Gothic"/>
          <w:sz w:val="20"/>
          <w:szCs w:val="20"/>
        </w:rPr>
        <w:t xml:space="preserve">только актуальную и значимую информацию. </w:t>
      </w:r>
      <w:r w:rsidR="00F1345E" w:rsidRPr="00516E67">
        <w:rPr>
          <w:rFonts w:ascii="Century Gothic" w:hAnsi="Century Gothic"/>
          <w:sz w:val="20"/>
          <w:szCs w:val="20"/>
        </w:rPr>
        <w:t xml:space="preserve">Очень просим Вас отнестись к процессу составления резюме ответственно и внимательно. </w:t>
      </w:r>
      <w:r w:rsidRPr="00516E67">
        <w:rPr>
          <w:rFonts w:ascii="Century Gothic" w:hAnsi="Century Gothic"/>
          <w:sz w:val="20"/>
          <w:szCs w:val="20"/>
        </w:rPr>
        <w:t>Благодарим за внимание! Жд</w:t>
      </w:r>
      <w:r w:rsidR="00F1345E" w:rsidRPr="00516E67">
        <w:rPr>
          <w:rFonts w:ascii="Century Gothic" w:hAnsi="Century Gothic"/>
          <w:sz w:val="20"/>
          <w:szCs w:val="20"/>
        </w:rPr>
        <w:t>ё</w:t>
      </w:r>
      <w:r w:rsidRPr="00516E67">
        <w:rPr>
          <w:rFonts w:ascii="Century Gothic" w:hAnsi="Century Gothic"/>
          <w:sz w:val="20"/>
          <w:szCs w:val="20"/>
        </w:rPr>
        <w:t>м ваш</w:t>
      </w:r>
      <w:r w:rsidR="00F1345E" w:rsidRPr="00516E67">
        <w:rPr>
          <w:rFonts w:ascii="Century Gothic" w:hAnsi="Century Gothic"/>
          <w:sz w:val="20"/>
          <w:szCs w:val="20"/>
        </w:rPr>
        <w:t>и</w:t>
      </w:r>
      <w:r w:rsidRPr="00516E67">
        <w:rPr>
          <w:rFonts w:ascii="Century Gothic" w:hAnsi="Century Gothic"/>
          <w:sz w:val="20"/>
          <w:szCs w:val="20"/>
        </w:rPr>
        <w:t xml:space="preserve"> резюме!</w:t>
      </w:r>
    </w:p>
    <w:p w:rsidR="008D741F" w:rsidRPr="00326783" w:rsidRDefault="008D741F" w:rsidP="00BE3398">
      <w:pPr>
        <w:contextualSpacing/>
        <w:rPr>
          <w:rFonts w:ascii="Century Gothic" w:hAnsi="Century Gothic"/>
          <w:color w:val="C00000"/>
          <w:sz w:val="18"/>
          <w:szCs w:val="18"/>
        </w:rPr>
      </w:pPr>
    </w:p>
    <w:sectPr w:rsidR="008D741F" w:rsidRPr="00326783" w:rsidSect="00143A7B">
      <w:endnotePr>
        <w:numFmt w:val="decimal"/>
      </w:endnotePr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8C1" w:rsidRDefault="00D118C1" w:rsidP="00E80AD4">
      <w:r>
        <w:separator/>
      </w:r>
    </w:p>
  </w:endnote>
  <w:endnote w:type="continuationSeparator" w:id="0">
    <w:p w:rsidR="00D118C1" w:rsidRDefault="00D118C1" w:rsidP="00E80AD4">
      <w:r>
        <w:continuationSeparator/>
      </w:r>
    </w:p>
  </w:endnote>
  <w:endnote w:id="1">
    <w:p w:rsidR="00ED27AE" w:rsidRPr="00650276" w:rsidRDefault="00ED27AE" w:rsidP="00EA2FD7">
      <w:pPr>
        <w:pStyle w:val="a7"/>
        <w:jc w:val="both"/>
        <w:rPr>
          <w:rFonts w:ascii="Century Gothic" w:hAnsi="Century Gothic"/>
          <w:sz w:val="18"/>
          <w:szCs w:val="18"/>
        </w:rPr>
      </w:pPr>
      <w:r w:rsidRPr="00650276">
        <w:rPr>
          <w:rStyle w:val="a9"/>
          <w:rFonts w:ascii="Century Gothic" w:hAnsi="Century Gothic"/>
          <w:sz w:val="18"/>
          <w:szCs w:val="18"/>
        </w:rPr>
        <w:endnoteRef/>
      </w:r>
      <w:r w:rsidRPr="00650276">
        <w:rPr>
          <w:rFonts w:ascii="Century Gothic" w:hAnsi="Century Gothic"/>
          <w:sz w:val="18"/>
          <w:szCs w:val="18"/>
        </w:rPr>
        <w:t xml:space="preserve"> Указать вид (учебная / производственная) и тип (преддипломная, проектно-технологическая, профессиональная и др.) практики. Если по учебному плану у Вас две практики подряд, указать сведения об обеих.</w:t>
      </w:r>
    </w:p>
  </w:endnote>
  <w:endnote w:id="2">
    <w:p w:rsidR="00ED27AE" w:rsidRPr="00650276" w:rsidRDefault="00ED27AE" w:rsidP="00EA2FD7">
      <w:pPr>
        <w:pStyle w:val="a7"/>
        <w:jc w:val="both"/>
        <w:rPr>
          <w:rFonts w:ascii="Century Gothic" w:hAnsi="Century Gothic"/>
          <w:sz w:val="18"/>
          <w:szCs w:val="18"/>
        </w:rPr>
      </w:pPr>
      <w:r w:rsidRPr="00650276">
        <w:rPr>
          <w:rStyle w:val="a9"/>
          <w:rFonts w:ascii="Century Gothic" w:hAnsi="Century Gothic"/>
          <w:sz w:val="18"/>
          <w:szCs w:val="18"/>
        </w:rPr>
        <w:endnoteRef/>
      </w:r>
      <w:r w:rsidRPr="00650276">
        <w:rPr>
          <w:rFonts w:ascii="Century Gothic" w:hAnsi="Century Gothic"/>
          <w:sz w:val="18"/>
          <w:szCs w:val="18"/>
        </w:rPr>
        <w:t xml:space="preserve"> Указать период практики согласно графику учебного процесса. Если по учебному плану у Вас две практики подряд, указать сроки каждой из них. </w:t>
      </w:r>
      <w:r w:rsidR="00143A7B" w:rsidRPr="00650276">
        <w:rPr>
          <w:rFonts w:ascii="Century Gothic" w:hAnsi="Century Gothic"/>
          <w:sz w:val="18"/>
          <w:szCs w:val="18"/>
        </w:rPr>
        <w:t>Центр практик содействует</w:t>
      </w:r>
      <w:r w:rsidRPr="00650276">
        <w:rPr>
          <w:rFonts w:ascii="Century Gothic" w:hAnsi="Century Gothic"/>
          <w:sz w:val="18"/>
          <w:szCs w:val="18"/>
        </w:rPr>
        <w:t xml:space="preserve"> студентам в поиске базы практики только на сроки, установленные графиком учебного процесса (практика включена в график образовательного процесса, её сроки строго определены). </w:t>
      </w:r>
    </w:p>
  </w:endnote>
  <w:endnote w:id="3">
    <w:p w:rsidR="00BD62A0" w:rsidRPr="006A7439" w:rsidRDefault="00BD7393" w:rsidP="00EA2FD7">
      <w:pPr>
        <w:pStyle w:val="a7"/>
        <w:jc w:val="both"/>
      </w:pPr>
      <w:r w:rsidRPr="00650276">
        <w:rPr>
          <w:rStyle w:val="a9"/>
          <w:rFonts w:ascii="Century Gothic" w:hAnsi="Century Gothic"/>
          <w:sz w:val="18"/>
          <w:szCs w:val="18"/>
        </w:rPr>
        <w:endnoteRef/>
      </w:r>
      <w:r w:rsidRPr="00650276">
        <w:rPr>
          <w:rStyle w:val="a9"/>
          <w:rFonts w:ascii="Century Gothic" w:hAnsi="Century Gothic"/>
          <w:sz w:val="18"/>
          <w:szCs w:val="18"/>
        </w:rPr>
        <w:t xml:space="preserve"> </w:t>
      </w:r>
      <w:r w:rsidR="00BD62A0" w:rsidRPr="00650276">
        <w:rPr>
          <w:rFonts w:ascii="Century Gothic" w:hAnsi="Century Gothic"/>
          <w:sz w:val="18"/>
          <w:szCs w:val="18"/>
        </w:rPr>
        <w:t>Раздел заполняется, если среди типов практики была указана «преддипломная», в противном случае раздел удаляется</w:t>
      </w:r>
      <w:r w:rsidR="006A7439" w:rsidRPr="00650276">
        <w:rPr>
          <w:rFonts w:ascii="Century Gothic" w:hAnsi="Century Gothic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8C1" w:rsidRDefault="00D118C1" w:rsidP="00E80AD4">
      <w:r>
        <w:separator/>
      </w:r>
    </w:p>
  </w:footnote>
  <w:footnote w:type="continuationSeparator" w:id="0">
    <w:p w:rsidR="00D118C1" w:rsidRDefault="00D118C1" w:rsidP="00E8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5AA1"/>
    <w:multiLevelType w:val="hybridMultilevel"/>
    <w:tmpl w:val="5396F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A7"/>
    <w:multiLevelType w:val="hybridMultilevel"/>
    <w:tmpl w:val="B7D2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4F64"/>
    <w:multiLevelType w:val="hybridMultilevel"/>
    <w:tmpl w:val="054E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152A"/>
    <w:multiLevelType w:val="hybridMultilevel"/>
    <w:tmpl w:val="48EAB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59CE"/>
    <w:multiLevelType w:val="hybridMultilevel"/>
    <w:tmpl w:val="EB244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4797C"/>
    <w:multiLevelType w:val="hybridMultilevel"/>
    <w:tmpl w:val="C4D6C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13C4"/>
    <w:multiLevelType w:val="hybridMultilevel"/>
    <w:tmpl w:val="E8CE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A2B"/>
    <w:multiLevelType w:val="hybridMultilevel"/>
    <w:tmpl w:val="3E3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41E8"/>
    <w:multiLevelType w:val="hybridMultilevel"/>
    <w:tmpl w:val="5EE0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1EC0"/>
    <w:multiLevelType w:val="hybridMultilevel"/>
    <w:tmpl w:val="CBBC8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A4031"/>
    <w:multiLevelType w:val="hybridMultilevel"/>
    <w:tmpl w:val="DD14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448"/>
    <w:multiLevelType w:val="hybridMultilevel"/>
    <w:tmpl w:val="AF086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6A"/>
    <w:rsid w:val="00015C33"/>
    <w:rsid w:val="000225BC"/>
    <w:rsid w:val="00023C33"/>
    <w:rsid w:val="000266F4"/>
    <w:rsid w:val="0003036B"/>
    <w:rsid w:val="00057AEE"/>
    <w:rsid w:val="00062B17"/>
    <w:rsid w:val="00067FDD"/>
    <w:rsid w:val="000953AF"/>
    <w:rsid w:val="000A0699"/>
    <w:rsid w:val="000A13FB"/>
    <w:rsid w:val="000A4866"/>
    <w:rsid w:val="000A7F34"/>
    <w:rsid w:val="000B6032"/>
    <w:rsid w:val="000C1E3B"/>
    <w:rsid w:val="000D1275"/>
    <w:rsid w:val="000D1323"/>
    <w:rsid w:val="000E0A2E"/>
    <w:rsid w:val="000F4836"/>
    <w:rsid w:val="00115E7D"/>
    <w:rsid w:val="0012270C"/>
    <w:rsid w:val="00143A7B"/>
    <w:rsid w:val="001851D5"/>
    <w:rsid w:val="00194F4C"/>
    <w:rsid w:val="001B2E64"/>
    <w:rsid w:val="001D15E5"/>
    <w:rsid w:val="001D4486"/>
    <w:rsid w:val="001D7A9E"/>
    <w:rsid w:val="001E5FA0"/>
    <w:rsid w:val="001F1BD5"/>
    <w:rsid w:val="00203423"/>
    <w:rsid w:val="00205B60"/>
    <w:rsid w:val="00214DB8"/>
    <w:rsid w:val="00220C02"/>
    <w:rsid w:val="0022443D"/>
    <w:rsid w:val="00225C53"/>
    <w:rsid w:val="002267D7"/>
    <w:rsid w:val="00230761"/>
    <w:rsid w:val="002644A6"/>
    <w:rsid w:val="0028263A"/>
    <w:rsid w:val="00290945"/>
    <w:rsid w:val="002A08D2"/>
    <w:rsid w:val="002A260A"/>
    <w:rsid w:val="002C51E5"/>
    <w:rsid w:val="00306C06"/>
    <w:rsid w:val="0031684D"/>
    <w:rsid w:val="00326783"/>
    <w:rsid w:val="003504D6"/>
    <w:rsid w:val="00367CF0"/>
    <w:rsid w:val="00382198"/>
    <w:rsid w:val="003903E6"/>
    <w:rsid w:val="003A2B3B"/>
    <w:rsid w:val="003A3C92"/>
    <w:rsid w:val="003B5284"/>
    <w:rsid w:val="003D01F8"/>
    <w:rsid w:val="00427529"/>
    <w:rsid w:val="00450D32"/>
    <w:rsid w:val="00453462"/>
    <w:rsid w:val="004E2D24"/>
    <w:rsid w:val="00507D3F"/>
    <w:rsid w:val="00516B6D"/>
    <w:rsid w:val="00516E67"/>
    <w:rsid w:val="00552FD0"/>
    <w:rsid w:val="00557545"/>
    <w:rsid w:val="00564549"/>
    <w:rsid w:val="005651AF"/>
    <w:rsid w:val="00580573"/>
    <w:rsid w:val="005944AD"/>
    <w:rsid w:val="005B5733"/>
    <w:rsid w:val="005C5F01"/>
    <w:rsid w:val="005D2DDC"/>
    <w:rsid w:val="005E1F6A"/>
    <w:rsid w:val="005E78F6"/>
    <w:rsid w:val="00605A1B"/>
    <w:rsid w:val="006226DE"/>
    <w:rsid w:val="006354F3"/>
    <w:rsid w:val="0064693C"/>
    <w:rsid w:val="00650276"/>
    <w:rsid w:val="00653EC0"/>
    <w:rsid w:val="00693964"/>
    <w:rsid w:val="006955CE"/>
    <w:rsid w:val="006A7439"/>
    <w:rsid w:val="006E0407"/>
    <w:rsid w:val="006F7A64"/>
    <w:rsid w:val="00716566"/>
    <w:rsid w:val="007201A9"/>
    <w:rsid w:val="007447DA"/>
    <w:rsid w:val="007757CE"/>
    <w:rsid w:val="00780F44"/>
    <w:rsid w:val="007846EA"/>
    <w:rsid w:val="007B54C2"/>
    <w:rsid w:val="007B69EF"/>
    <w:rsid w:val="007D6008"/>
    <w:rsid w:val="007E745F"/>
    <w:rsid w:val="00800D49"/>
    <w:rsid w:val="008160FE"/>
    <w:rsid w:val="00841EB7"/>
    <w:rsid w:val="008437BF"/>
    <w:rsid w:val="00874333"/>
    <w:rsid w:val="008964AA"/>
    <w:rsid w:val="008A6B94"/>
    <w:rsid w:val="008C1012"/>
    <w:rsid w:val="008C3CC6"/>
    <w:rsid w:val="008C72FB"/>
    <w:rsid w:val="008D1243"/>
    <w:rsid w:val="008D741F"/>
    <w:rsid w:val="008E581F"/>
    <w:rsid w:val="008F1E5A"/>
    <w:rsid w:val="00911EA3"/>
    <w:rsid w:val="0093293C"/>
    <w:rsid w:val="0093421E"/>
    <w:rsid w:val="00944053"/>
    <w:rsid w:val="0095239D"/>
    <w:rsid w:val="00957B90"/>
    <w:rsid w:val="009750A8"/>
    <w:rsid w:val="009C4B3D"/>
    <w:rsid w:val="009E674B"/>
    <w:rsid w:val="009F6477"/>
    <w:rsid w:val="00A00EEF"/>
    <w:rsid w:val="00A010C0"/>
    <w:rsid w:val="00A01F68"/>
    <w:rsid w:val="00A022DB"/>
    <w:rsid w:val="00A058F3"/>
    <w:rsid w:val="00A17C5A"/>
    <w:rsid w:val="00A34751"/>
    <w:rsid w:val="00A45361"/>
    <w:rsid w:val="00A47CC2"/>
    <w:rsid w:val="00A72A75"/>
    <w:rsid w:val="00A8472E"/>
    <w:rsid w:val="00AB2402"/>
    <w:rsid w:val="00AC409D"/>
    <w:rsid w:val="00AF0C8D"/>
    <w:rsid w:val="00B27273"/>
    <w:rsid w:val="00B355AF"/>
    <w:rsid w:val="00B5166B"/>
    <w:rsid w:val="00B547E9"/>
    <w:rsid w:val="00B66CED"/>
    <w:rsid w:val="00B66D12"/>
    <w:rsid w:val="00B66D41"/>
    <w:rsid w:val="00B73954"/>
    <w:rsid w:val="00B86363"/>
    <w:rsid w:val="00BA1CF2"/>
    <w:rsid w:val="00BA23D3"/>
    <w:rsid w:val="00BC22B1"/>
    <w:rsid w:val="00BC436A"/>
    <w:rsid w:val="00BD62A0"/>
    <w:rsid w:val="00BD7393"/>
    <w:rsid w:val="00BE22AB"/>
    <w:rsid w:val="00BE3398"/>
    <w:rsid w:val="00BE5397"/>
    <w:rsid w:val="00BF19A9"/>
    <w:rsid w:val="00BF5DE3"/>
    <w:rsid w:val="00C13161"/>
    <w:rsid w:val="00C21D00"/>
    <w:rsid w:val="00C33A29"/>
    <w:rsid w:val="00C42C7A"/>
    <w:rsid w:val="00C73661"/>
    <w:rsid w:val="00CB4247"/>
    <w:rsid w:val="00CD39B9"/>
    <w:rsid w:val="00CF305B"/>
    <w:rsid w:val="00D00C0C"/>
    <w:rsid w:val="00D118C1"/>
    <w:rsid w:val="00D211E0"/>
    <w:rsid w:val="00D31E13"/>
    <w:rsid w:val="00D44B4A"/>
    <w:rsid w:val="00D44CC9"/>
    <w:rsid w:val="00D46B80"/>
    <w:rsid w:val="00D66078"/>
    <w:rsid w:val="00D73D70"/>
    <w:rsid w:val="00D81395"/>
    <w:rsid w:val="00DA4937"/>
    <w:rsid w:val="00DA686F"/>
    <w:rsid w:val="00DE3394"/>
    <w:rsid w:val="00DF6B89"/>
    <w:rsid w:val="00E00DCF"/>
    <w:rsid w:val="00E23F64"/>
    <w:rsid w:val="00E356EE"/>
    <w:rsid w:val="00E67956"/>
    <w:rsid w:val="00E734BD"/>
    <w:rsid w:val="00E80AD4"/>
    <w:rsid w:val="00E81EA7"/>
    <w:rsid w:val="00E945CA"/>
    <w:rsid w:val="00E9680E"/>
    <w:rsid w:val="00EA1EF7"/>
    <w:rsid w:val="00EA2FD7"/>
    <w:rsid w:val="00EB0DED"/>
    <w:rsid w:val="00EB0F9B"/>
    <w:rsid w:val="00EC100C"/>
    <w:rsid w:val="00EC3BE8"/>
    <w:rsid w:val="00ED25D5"/>
    <w:rsid w:val="00ED27AE"/>
    <w:rsid w:val="00ED7DCD"/>
    <w:rsid w:val="00F02957"/>
    <w:rsid w:val="00F04FD1"/>
    <w:rsid w:val="00F0581C"/>
    <w:rsid w:val="00F13372"/>
    <w:rsid w:val="00F1345E"/>
    <w:rsid w:val="00F13E66"/>
    <w:rsid w:val="00F21CC1"/>
    <w:rsid w:val="00F41BC3"/>
    <w:rsid w:val="00F46FE1"/>
    <w:rsid w:val="00F51DC3"/>
    <w:rsid w:val="00F608EA"/>
    <w:rsid w:val="00F620E3"/>
    <w:rsid w:val="00F63BFB"/>
    <w:rsid w:val="00F82F9C"/>
    <w:rsid w:val="00F91811"/>
    <w:rsid w:val="00F95D01"/>
    <w:rsid w:val="00FB437A"/>
    <w:rsid w:val="00FD4F5E"/>
    <w:rsid w:val="00FE524E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02DD55-A2D0-40B6-8ED5-99DF1F06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3E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51E5"/>
    <w:pPr>
      <w:spacing w:before="100" w:beforeAutospacing="1" w:after="100" w:afterAutospacing="1"/>
    </w:pPr>
  </w:style>
  <w:style w:type="character" w:styleId="a6">
    <w:name w:val="Hyperlink"/>
    <w:rsid w:val="006F7A64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E80AD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80AD4"/>
  </w:style>
  <w:style w:type="character" w:styleId="a9">
    <w:name w:val="endnote reference"/>
    <w:basedOn w:val="a0"/>
    <w:semiHidden/>
    <w:unhideWhenUsed/>
    <w:rsid w:val="00E80AD4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6A743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A7439"/>
  </w:style>
  <w:style w:type="character" w:styleId="ac">
    <w:name w:val="footnote reference"/>
    <w:basedOn w:val="a0"/>
    <w:semiHidden/>
    <w:unhideWhenUsed/>
    <w:rsid w:val="006A7439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E00DCF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E00DCF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78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6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9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22D2-4956-4482-941B-81800995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вцова Светлана Ивановна</vt:lpstr>
    </vt:vector>
  </TitlesOfParts>
  <Company>ООН</Company>
  <LinksUpToDate>false</LinksUpToDate>
  <CharactersWithSpaces>3365</CharactersWithSpaces>
  <SharedDoc>false</SharedDoc>
  <HLinks>
    <vt:vector size="6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Shevtsova.a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вцова Светлана Ивановна</dc:title>
  <dc:creator>Шевцова</dc:creator>
  <cp:lastModifiedBy>Анна Максимовна Архипова</cp:lastModifiedBy>
  <cp:revision>2</cp:revision>
  <cp:lastPrinted>2007-09-27T06:17:00Z</cp:lastPrinted>
  <dcterms:created xsi:type="dcterms:W3CDTF">2026-01-12T06:41:00Z</dcterms:created>
  <dcterms:modified xsi:type="dcterms:W3CDTF">2026-01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3706139</vt:i4>
  </property>
</Properties>
</file>